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78" w:rsidRPr="000D183F" w:rsidRDefault="00F01F78" w:rsidP="00F01F78">
      <w:pPr>
        <w:jc w:val="right"/>
        <w:rPr>
          <w:rFonts w:ascii="Times New Roman" w:hAnsi="Times New Roman" w:cs="Times New Roman"/>
          <w:sz w:val="28"/>
          <w:szCs w:val="28"/>
        </w:rPr>
      </w:pPr>
      <w:r w:rsidRPr="000D183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3167" w:rsidRPr="000D183F" w:rsidRDefault="00F01F78" w:rsidP="00DB3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83F">
        <w:rPr>
          <w:rFonts w:ascii="Times New Roman" w:hAnsi="Times New Roman" w:cs="Times New Roman"/>
          <w:sz w:val="28"/>
          <w:szCs w:val="28"/>
        </w:rPr>
        <w:t>Отчет об исполнении п</w:t>
      </w:r>
      <w:r w:rsidR="00DB3167" w:rsidRPr="000D183F">
        <w:rPr>
          <w:rFonts w:ascii="Times New Roman" w:hAnsi="Times New Roman" w:cs="Times New Roman"/>
          <w:sz w:val="28"/>
          <w:szCs w:val="28"/>
        </w:rPr>
        <w:t>лан</w:t>
      </w:r>
      <w:r w:rsidRPr="000D183F">
        <w:rPr>
          <w:rFonts w:ascii="Times New Roman" w:hAnsi="Times New Roman" w:cs="Times New Roman"/>
          <w:sz w:val="28"/>
          <w:szCs w:val="28"/>
        </w:rPr>
        <w:t>а</w:t>
      </w:r>
      <w:r w:rsidR="00DB3167" w:rsidRPr="000D183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B3167" w:rsidRPr="000D183F">
        <w:rPr>
          <w:rFonts w:ascii="Times New Roman" w:hAnsi="Times New Roman" w:cs="Times New Roman"/>
          <w:sz w:val="28"/>
          <w:szCs w:val="28"/>
        </w:rPr>
        <w:br/>
      </w:r>
      <w:r w:rsidR="00DB3167" w:rsidRPr="000D183F">
        <w:rPr>
          <w:rFonts w:ascii="Times New Roman" w:hAnsi="Times New Roman" w:cs="Times New Roman"/>
          <w:sz w:val="24"/>
          <w:szCs w:val="28"/>
        </w:rPr>
        <w:t>(дорожная карта)</w:t>
      </w:r>
      <w:r w:rsidR="00DB3167" w:rsidRPr="000D183F">
        <w:rPr>
          <w:rFonts w:ascii="Times New Roman" w:hAnsi="Times New Roman" w:cs="Times New Roman"/>
          <w:sz w:val="28"/>
          <w:szCs w:val="28"/>
        </w:rPr>
        <w:br/>
        <w:t xml:space="preserve">по содействию развитию конкуренции и по развитию конкурентной среды муниципального образования </w:t>
      </w:r>
      <w:r w:rsidR="001253F2" w:rsidRPr="000D183F">
        <w:rPr>
          <w:rFonts w:ascii="Times New Roman" w:hAnsi="Times New Roman" w:cs="Times New Roman"/>
          <w:sz w:val="28"/>
          <w:szCs w:val="28"/>
        </w:rPr>
        <w:br/>
      </w:r>
      <w:r w:rsidR="00DB3167" w:rsidRPr="000D183F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0D183F">
        <w:rPr>
          <w:rFonts w:ascii="Times New Roman" w:hAnsi="Times New Roman" w:cs="Times New Roman"/>
          <w:sz w:val="28"/>
          <w:szCs w:val="28"/>
        </w:rPr>
        <w:t>, за 201</w:t>
      </w:r>
      <w:r w:rsidR="003D01FD" w:rsidRPr="000D183F">
        <w:rPr>
          <w:rFonts w:ascii="Times New Roman" w:hAnsi="Times New Roman" w:cs="Times New Roman"/>
          <w:sz w:val="28"/>
          <w:szCs w:val="28"/>
        </w:rPr>
        <w:t>8</w:t>
      </w:r>
      <w:r w:rsidRPr="000D183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3544"/>
        <w:gridCol w:w="1700"/>
        <w:gridCol w:w="2126"/>
        <w:gridCol w:w="708"/>
        <w:gridCol w:w="710"/>
        <w:gridCol w:w="710"/>
        <w:gridCol w:w="710"/>
        <w:gridCol w:w="708"/>
        <w:gridCol w:w="1560"/>
      </w:tblGrid>
      <w:tr w:rsidR="009F2E64" w:rsidRPr="00FA0ECF" w:rsidTr="00551901">
        <w:trPr>
          <w:trHeight w:val="170"/>
        </w:trPr>
        <w:tc>
          <w:tcPr>
            <w:tcW w:w="707" w:type="dxa"/>
            <w:vMerge w:val="restart"/>
            <w:vAlign w:val="center"/>
          </w:tcPr>
          <w:p w:rsidR="009F2E64" w:rsidRPr="00FA0ECF" w:rsidRDefault="009F2E64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  <w:vAlign w:val="center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формация 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 на рынке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br/>
              <w:t>проблематика</w:t>
            </w:r>
          </w:p>
        </w:tc>
        <w:tc>
          <w:tcPr>
            <w:tcW w:w="1700" w:type="dxa"/>
            <w:vMerge w:val="restart"/>
            <w:vAlign w:val="center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ль м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vAlign w:val="center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</w:p>
        </w:tc>
        <w:tc>
          <w:tcPr>
            <w:tcW w:w="3546" w:type="dxa"/>
            <w:gridSpan w:val="5"/>
            <w:vAlign w:val="center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начение целевог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F2E64" w:rsidRPr="00FA0ECF" w:rsidRDefault="00A95F08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51901" w:rsidRPr="00FA0ECF" w:rsidTr="00551901">
        <w:trPr>
          <w:trHeight w:val="406"/>
        </w:trPr>
        <w:tc>
          <w:tcPr>
            <w:tcW w:w="707" w:type="dxa"/>
            <w:vMerge/>
          </w:tcPr>
          <w:p w:rsidR="00551901" w:rsidRPr="00FA0ECF" w:rsidRDefault="00551901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51901" w:rsidRPr="00FA0ECF" w:rsidRDefault="00551901" w:rsidP="00F01F78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15 (факт/ оц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710" w:type="dxa"/>
          </w:tcPr>
          <w:p w:rsidR="00551901" w:rsidRPr="00FA0ECF" w:rsidRDefault="00551901" w:rsidP="001976F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0" w:type="dxa"/>
          </w:tcPr>
          <w:p w:rsidR="00551901" w:rsidRPr="00FA0ECF" w:rsidRDefault="00551901" w:rsidP="00C712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</w:tcPr>
          <w:p w:rsidR="00551901" w:rsidRPr="00FA0ECF" w:rsidRDefault="00551901" w:rsidP="001976F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01" w:rsidRPr="00FA0ECF" w:rsidTr="00551901">
        <w:trPr>
          <w:trHeight w:val="408"/>
        </w:trPr>
        <w:tc>
          <w:tcPr>
            <w:tcW w:w="707" w:type="dxa"/>
            <w:vMerge/>
          </w:tcPr>
          <w:p w:rsidR="00551901" w:rsidRPr="00FA0ECF" w:rsidRDefault="00551901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51901" w:rsidRPr="00FA0ECF" w:rsidRDefault="00551901" w:rsidP="001976F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0" w:type="dxa"/>
          </w:tcPr>
          <w:p w:rsidR="00551901" w:rsidRPr="00FA0ECF" w:rsidRDefault="00551901" w:rsidP="001976F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0" w:type="dxa"/>
          </w:tcPr>
          <w:p w:rsidR="00551901" w:rsidRPr="00FA0ECF" w:rsidRDefault="00551901" w:rsidP="00551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551901" w:rsidRPr="00FA0ECF" w:rsidRDefault="00551901" w:rsidP="0055190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4" w:rsidRPr="00FA0ECF" w:rsidTr="00551901">
        <w:trPr>
          <w:trHeight w:val="170"/>
        </w:trPr>
        <w:tc>
          <w:tcPr>
            <w:tcW w:w="707" w:type="dxa"/>
          </w:tcPr>
          <w:p w:rsidR="009F2E64" w:rsidRPr="00FA0ECF" w:rsidRDefault="009F2E64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9F2E64" w:rsidRPr="00FA0ECF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9F2E64" w:rsidRPr="00FA0ECF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F2E64" w:rsidRPr="00FA0ECF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F2E64" w:rsidRPr="00FA0ECF" w:rsidRDefault="009F2E64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2E64" w:rsidRPr="00FA0ECF" w:rsidTr="00F01F78">
        <w:trPr>
          <w:trHeight w:val="170"/>
        </w:trPr>
        <w:tc>
          <w:tcPr>
            <w:tcW w:w="15311" w:type="dxa"/>
            <w:gridSpan w:val="11"/>
          </w:tcPr>
          <w:p w:rsidR="009F2E64" w:rsidRPr="00FA0ECF" w:rsidRDefault="009F2E64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дел 1 Мероприятия по содействию развитию конкуренции на социально значимых рынках</w:t>
            </w:r>
          </w:p>
        </w:tc>
      </w:tr>
      <w:tr w:rsidR="009F2E64" w:rsidRPr="00FA0ECF" w:rsidTr="00F01F78">
        <w:trPr>
          <w:trHeight w:val="170"/>
        </w:trPr>
        <w:tc>
          <w:tcPr>
            <w:tcW w:w="15311" w:type="dxa"/>
            <w:gridSpan w:val="11"/>
          </w:tcPr>
          <w:p w:rsidR="009F2E64" w:rsidRPr="00FA0ECF" w:rsidRDefault="009F2E64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.Рынок услуг дошкольного образования</w:t>
            </w:r>
          </w:p>
        </w:tc>
      </w:tr>
      <w:tr w:rsidR="009F2E64" w:rsidRPr="00FA0ECF" w:rsidTr="00551901">
        <w:trPr>
          <w:trHeight w:val="170"/>
        </w:trPr>
        <w:tc>
          <w:tcPr>
            <w:tcW w:w="707" w:type="dxa"/>
          </w:tcPr>
          <w:p w:rsidR="009F2E64" w:rsidRPr="00FA0ECF" w:rsidRDefault="009F2E64" w:rsidP="009E18C3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8" w:type="dxa"/>
          </w:tcPr>
          <w:p w:rsidR="009F2E64" w:rsidRPr="00FA0ECF" w:rsidRDefault="009F2E64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работка и 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зация мер, направленных на финансовое об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чение получения дошкольного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ования в ча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дошкольных образовательных организациях</w:t>
            </w:r>
          </w:p>
        </w:tc>
        <w:tc>
          <w:tcPr>
            <w:tcW w:w="3544" w:type="dxa"/>
          </w:tcPr>
          <w:p w:rsidR="009F2E64" w:rsidRPr="00FA0ECF" w:rsidRDefault="009F2E64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Ленинградский район функц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руют 26 детских садов, в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ых 3775 мест, из них п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ают 3029 детей, в том числе в разрезе сельских поселений:</w:t>
            </w:r>
          </w:p>
          <w:p w:rsidR="009F2E64" w:rsidRPr="00FA0ECF" w:rsidRDefault="009F2E64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нградское -13 детских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 (2020 детей), Куликовское - 2 детских садика (82 ребенка), Новоуманское -1 детский сад (131 ребенок), Западное - 1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й сад (46 детей), Восточное -1 детский сад (83 ребенка),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цовое -1 детский сад (82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енка), Белохуторское - 1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й сад (49 детей), Уманское - 1 детский сад (75 детей), Пер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йское - 1 детский сад (56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), Крыловское - 2 детских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 (229 детей), Коржовское - 1 детский сад (37 детей), Н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латнировское - 1 детский сад (139 детей). Свободных мест в детских садах – 746. В наст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ее время на территории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 отсутствую частные дошкольные образ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ые учреждения. Пробле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ка создания частных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кольных учреждений заклю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тся в высокой степени обес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нности местами в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дошкольных образ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ых учреждениях.</w:t>
            </w:r>
          </w:p>
          <w:p w:rsidR="009F2E64" w:rsidRPr="00FA0ECF" w:rsidRDefault="009F2E64" w:rsidP="00851C8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целях развития конкурентной среды требуется обеспечить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лнение законов Красно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го края от 3 марта 2010 года №1911-КЗ «О наделении ор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ых образований Краснодарского края 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ми полномочиями в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асти образования» и от 16 июля 2013 года №2770-КЗ «Об образовании в Краснодарском крае», в связи с чем, необходима поддержка создания частных дошкольных образовательных учреждений.</w:t>
            </w:r>
          </w:p>
        </w:tc>
        <w:tc>
          <w:tcPr>
            <w:tcW w:w="1700" w:type="dxa"/>
          </w:tcPr>
          <w:p w:rsidR="009F2E64" w:rsidRPr="00FA0ECF" w:rsidRDefault="009F2E64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а частных дошкольных образов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126" w:type="dxa"/>
          </w:tcPr>
          <w:p w:rsidR="009F2E64" w:rsidRPr="00FA0ECF" w:rsidRDefault="009F2E64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частных дошко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бразов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рганизаций в общей числен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 детей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кольных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тельных орг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й, процентов</w:t>
            </w:r>
          </w:p>
        </w:tc>
        <w:tc>
          <w:tcPr>
            <w:tcW w:w="708" w:type="dxa"/>
          </w:tcPr>
          <w:p w:rsidR="009F2E64" w:rsidRPr="00FA0ECF" w:rsidRDefault="009F2E64" w:rsidP="00145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9F2E64" w:rsidRPr="00FA0ECF" w:rsidRDefault="009F2E64" w:rsidP="00145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9F2E64" w:rsidRPr="00FA0ECF" w:rsidRDefault="00C712A9" w:rsidP="00145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9F2E64" w:rsidRPr="00FA0ECF" w:rsidRDefault="00551901" w:rsidP="00551901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9F2E64" w:rsidRPr="00FA0ECF" w:rsidRDefault="000E5680" w:rsidP="00145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E5680" w:rsidRPr="00FA0ECF" w:rsidRDefault="000E5680" w:rsidP="000E5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ию на 1 я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варя 2018 года в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льных учрежде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ях 3710 мест, ко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ые по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щают 2894 ребёнка в возрасте от 2-х месяцев до 8 лет. Недоук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пектов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lastRenderedPageBreak/>
              <w:t>ными (с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бодными) остаются 816 мест. Доступность дошколь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ия для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тей от 1 года до 8 лет – 100%. </w:t>
            </w:r>
          </w:p>
          <w:p w:rsidR="009F2E64" w:rsidRPr="00FA0ECF" w:rsidRDefault="000E5680" w:rsidP="000E568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В связи с тем, что в муниципал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х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льных учреждениях организ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 разл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ч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е формы предоставл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школьного образования: группы п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л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ого дня пребывания, общераз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вающей и компен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ующей направл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остей, кр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lastRenderedPageBreak/>
              <w:t>ковремен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о пребы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ия, сем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е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школьные группы, к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ультаци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е центры, допол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льные платные 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е услуги, на терри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азования не зарегистр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ованы ча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е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школьные образ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льные 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</w:tc>
      </w:tr>
      <w:tr w:rsidR="009F2E64" w:rsidRPr="00FA0ECF" w:rsidTr="00F01F78">
        <w:trPr>
          <w:trHeight w:val="170"/>
        </w:trPr>
        <w:tc>
          <w:tcPr>
            <w:tcW w:w="15311" w:type="dxa"/>
            <w:gridSpan w:val="11"/>
          </w:tcPr>
          <w:p w:rsidR="009F2E64" w:rsidRPr="00FA0ECF" w:rsidRDefault="009F2E64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ынок услуг детского отдыха и оздоровления</w:t>
            </w:r>
          </w:p>
        </w:tc>
      </w:tr>
      <w:tr w:rsidR="00151938" w:rsidRPr="00FA0ECF" w:rsidTr="00551901">
        <w:trPr>
          <w:trHeight w:val="170"/>
        </w:trPr>
        <w:tc>
          <w:tcPr>
            <w:tcW w:w="707" w:type="dxa"/>
            <w:vMerge w:val="restart"/>
          </w:tcPr>
          <w:p w:rsidR="00151938" w:rsidRPr="00FA0ECF" w:rsidRDefault="00151938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28" w:type="dxa"/>
            <w:vMerge w:val="restart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оро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детей в рамках мероприятий г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дарственн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ммы Крас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кого края и муниципальных программ.</w:t>
            </w:r>
          </w:p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инимательства, состоящих на у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 в налоговых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ах на терр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градский район, к созданию частных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й, предоста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х услуги по организации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оро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 детей</w:t>
            </w:r>
          </w:p>
        </w:tc>
        <w:tc>
          <w:tcPr>
            <w:tcW w:w="3544" w:type="dxa"/>
            <w:vMerge w:val="restart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в муниципальном образовании Ленинградский район организованным отдыхом и оздоровлением, в том числе активными формами туризма, было охвачено 7073 детей, из них: активными формами 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зма – 4396 детей, в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ях отдыха детей и их оз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ления (далее – оздор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организации) в 2015 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у побывали 2677 ребенка: из них, за пределами района за счет краевого бюджета и средств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ителей оздоровилось 579 детей (297 – в загородных лагерях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оровления детей, 282 – в санаторно-курортных ор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зациях), на территории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градский район за счет краевого и муниципального бюджетов на условиях софинансирования оздоровлено 2098 детей. </w:t>
            </w:r>
          </w:p>
          <w:p w:rsidR="00151938" w:rsidRPr="00FA0ECF" w:rsidRDefault="00151938" w:rsidP="00CA76A5">
            <w:pPr>
              <w:pStyle w:val="1"/>
              <w:shd w:val="clear" w:color="auto" w:fill="FFFFFF"/>
              <w:spacing w:before="0" w:beforeAutospacing="0" w:after="0" w:afterAutospacing="0"/>
              <w:ind w:right="-57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ием организованных групп детей в 2015 году на территории Ленинградского района ос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у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ществляли 65 организаций (в 2016 году планируется работа 66 организаций), внесенных в Р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естр организаций отдыха детей и их оздоровления, располож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ых на территории Краснода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кого края</w:t>
            </w:r>
            <w:r w:rsidRPr="00FA0ECF">
              <w:rPr>
                <w:b w:val="0"/>
                <w:sz w:val="24"/>
                <w:szCs w:val="24"/>
              </w:rPr>
              <w:t>, в том числ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: </w:t>
            </w:r>
          </w:p>
          <w:p w:rsidR="00151938" w:rsidRPr="00FA0ECF" w:rsidRDefault="00151938" w:rsidP="00CA76A5">
            <w:pPr>
              <w:pStyle w:val="1"/>
              <w:shd w:val="clear" w:color="auto" w:fill="FFFFFF"/>
              <w:spacing w:before="0" w:beforeAutospacing="0" w:after="0" w:afterAutospacing="0"/>
              <w:ind w:right="-57"/>
              <w:outlineLvl w:val="0"/>
              <w:rPr>
                <w:sz w:val="24"/>
                <w:szCs w:val="24"/>
              </w:rPr>
            </w:pP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- 36 лагерей, организованных образовательными организац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и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ями, осуществляющими орган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и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зацию отдыха и оздоровления обучающихся в каникулярное время с дневным пребыванием, в которых было оздоровлено 1745 детей (в 2016 планируется работа – 37 лагерей указанной категории с охватом 1765 д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тей);</w:t>
            </w:r>
          </w:p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9 лагерей труда и отдыха с дневным пребыванием, в ко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х отдохнуло 353 ребенка (в 2016 году планируется работа 29 организаций указанной кате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с охватом 353 ребенка).</w:t>
            </w:r>
          </w:p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здоровительные организации, действующие на территории Ленинградского района –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ые.</w:t>
            </w:r>
          </w:p>
          <w:p w:rsidR="00151938" w:rsidRPr="00FA0ECF" w:rsidRDefault="00151938" w:rsidP="009E73F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ункционирующие не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е (немуниципальные) организации отдыха и оздо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я детей на территории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ий район отсутствуют, что обусловлено климатиче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ми условиями и географическим расположением района. </w:t>
            </w:r>
          </w:p>
          <w:p w:rsidR="00151938" w:rsidRPr="00FA0ECF" w:rsidRDefault="00151938" w:rsidP="00142DF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ысокая степень влияния раз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я конкурентной среды на у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нном рынке услуг на качество жизни населения обуславливает необходимость его включения в перечень социально-значимых рынков товаров, работ и услуг в целях содействия развитию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уренции. Органам местного самоуправления муницип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образования необходимо и в дальнейшем продолжать работу по организации летнего отдыха и оздоровления детей и п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стков в рамках краевых и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ограмм, а также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создание частных организаций, занимающихся этим видом деятельности</w:t>
            </w:r>
          </w:p>
        </w:tc>
        <w:tc>
          <w:tcPr>
            <w:tcW w:w="1700" w:type="dxa"/>
            <w:vMerge w:val="restart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а нег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твенных (не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)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й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ления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126" w:type="dxa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7 до 17 лет, прожи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х на терр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градский район, отдохн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их в не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х (нем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ипальных)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ях отдыха детей и их оз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ления, проц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" w:type="dxa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0" w:type="dxa"/>
          </w:tcPr>
          <w:p w:rsidR="00151938" w:rsidRPr="00FA0ECF" w:rsidRDefault="0015193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151938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10" w:type="dxa"/>
          </w:tcPr>
          <w:p w:rsidR="00151938" w:rsidRPr="00FA0ECF" w:rsidRDefault="00151938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51938" w:rsidRPr="00FA0ECF" w:rsidRDefault="000E5680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F71EB" w:rsidRPr="00FA0ECF" w:rsidRDefault="006F71EB" w:rsidP="006F7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Полномочия по организ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ции и об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печению 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дыха и оз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овления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й (за 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ключением организации отдыха д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lastRenderedPageBreak/>
              <w:t>тей в ка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кулярное время) о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ществляю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я органами госуд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твенной власти суб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ъ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ктов Р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дерации (статья 5 Федераль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о закона от 24.07.1998 № 124-ФЗ «Об осн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ых гар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иях прав ребенка в Российской Федер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ции»).</w:t>
            </w:r>
          </w:p>
          <w:p w:rsidR="00151938" w:rsidRPr="00FA0ECF" w:rsidRDefault="006F71EB" w:rsidP="006F71EB">
            <w:pPr>
              <w:rPr>
                <w:rFonts w:ascii="Times New Roman" w:hAnsi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В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 xml:space="preserve"> связи с уменьшен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ем колич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ства пут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е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вок, пост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у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пивших в муниц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пальное о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б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 xml:space="preserve">разование, в </w:t>
            </w:r>
            <w:r w:rsidR="000E5680" w:rsidRPr="00FA0ECF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0E5680" w:rsidRPr="00FA0ECF">
              <w:rPr>
                <w:rFonts w:ascii="Times New Roman" w:hAnsi="Times New Roman"/>
                <w:sz w:val="24"/>
                <w:szCs w:val="24"/>
              </w:rPr>
              <w:t>по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E5680" w:rsidRPr="00FA0ECF">
              <w:rPr>
                <w:rFonts w:ascii="Times New Roman" w:hAnsi="Times New Roman"/>
                <w:sz w:val="24"/>
                <w:szCs w:val="24"/>
              </w:rPr>
              <w:t>8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 xml:space="preserve"> года было 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lastRenderedPageBreak/>
              <w:t>увеличено количество детей, охв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а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ченных а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к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тивными формами т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у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ризма и оздоровле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ных на базе муниц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пальных о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б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ь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ных орган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="00151938" w:rsidRPr="00FA0ECF">
              <w:rPr>
                <w:rFonts w:ascii="Times New Roman" w:hAnsi="Times New Roman"/>
                <w:sz w:val="24"/>
                <w:szCs w:val="24"/>
              </w:rPr>
              <w:t>заций, по сравнению с 2015 годом.</w:t>
            </w:r>
          </w:p>
          <w:p w:rsidR="00151938" w:rsidRPr="00FA0ECF" w:rsidRDefault="00151938" w:rsidP="00015BDB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Оздоров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тельные 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анизации, действующие на террит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рии Лен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градского района – м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ниципальные.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личество ча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рганизаций, состоящих на у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 в налоговых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ах на терр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градский район, предост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ляющих услуги п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оро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 детей, еди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0E5680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62F4C" w:rsidRPr="00FA0ECF" w:rsidRDefault="000E5680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ом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овании 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й район рынок услуг детского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ровления представлен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ми уч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дениями. Организации частной формы с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сти и индиви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льные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, зани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еся этим видом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сти, отсутствуют.</w:t>
            </w:r>
          </w:p>
          <w:p w:rsidR="000E5680" w:rsidRPr="00FA0ECF" w:rsidRDefault="000E5680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блемой развития рынка услуг детского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ыха и оз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ления, является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утствие на территории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та функ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ирующих круглосут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нег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твенных (не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)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отдыха и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детей, что обусл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о кли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ческими условиями, географи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м мес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ложением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.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Рынок медицинских услуг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нформирование негосударс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(не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) м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нских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й о возмож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 и порядке у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я в реализации территориальной программы гос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нтий бесплат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оказания 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нам медиц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й помощи в Краснодарском крае, в том числе территориальной программы обя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го медиц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го страхования</w:t>
            </w:r>
          </w:p>
        </w:tc>
        <w:tc>
          <w:tcPr>
            <w:tcW w:w="3544" w:type="dxa"/>
          </w:tcPr>
          <w:p w:rsidR="00762F4C" w:rsidRPr="00FA0ECF" w:rsidRDefault="00762F4C" w:rsidP="008411D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 государственных 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нтий бесплатного оказания гражданам медицинской по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 в Краснодарском крае в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ом районе (далее - Территориальная программа) на 2016 год составляет 388468,5 тыс. рублей, с ростом в 11891,0 тыс. рублей, или 3% к уровню 2015 года. Доля средств обя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я в общем объеме финан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ания Территориальн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ммы составляет 84%. В 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зации Территориальн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ахования в 2016 году принимает участие только МБУЗ «Ленинградская ЦРБ». В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 время на территории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уют 3 частных медицинских организации: ООО «Гип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крат», ООО «МЦ Здоровье», ООО «Дента-Люкс». </w:t>
            </w:r>
          </w:p>
          <w:p w:rsidR="00762F4C" w:rsidRPr="00FA0ECF" w:rsidRDefault="00762F4C" w:rsidP="008411D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сновной проблематик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лечения негосударственных медицинских организаций к ТП ОМС являются низкие тарифы на оплату медицинской помощи, которые устанавливаются в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тивными правовыми 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ации и Краснодарского края. Учитывая, что доступ частных медиц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х организаций к участию ТП ОМС носит заявительный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ктер и незначительны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ст стоимости ТП ОМС на 2016 год (3,4%) участие нег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твенных (не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ых) медицинских организаций в программе ожидается не ранее 2017-2018 годов. 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негосуд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) ме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х ор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в р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ю ТП ОМС, сти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 к привлечению негосуд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х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 к участию в 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ТП ОМС граждан 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Лен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ий 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н.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не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не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) медицинских организаций, участвующих ТП ОМС, еди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7F1A5E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E5680" w:rsidRPr="00FA0ECF" w:rsidRDefault="000E5680" w:rsidP="000E568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нок м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нских услуг на т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а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авлен 28 субъектами. Из всех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ующих медицинских организаций лишь ГБУЗ «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ая ЦРБ» МЗ КК участвует в террито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мме о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г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страх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(ТП ОМС).</w:t>
            </w:r>
          </w:p>
          <w:p w:rsidR="00762F4C" w:rsidRPr="00FA0ECF" w:rsidRDefault="000E5680" w:rsidP="000E5680">
            <w:pPr>
              <w:pStyle w:val="1"/>
              <w:shd w:val="clear" w:color="auto" w:fill="FFFFFF"/>
              <w:spacing w:before="0" w:beforeAutospacing="0" w:after="0" w:afterAutospacing="0"/>
              <w:ind w:right="-57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и обращ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ии в ООО «Южное» (ООО «Центр зд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о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ровья») для пациентов, предъяви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ших полис обязательн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о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го медици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кого стр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а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хования ООО "Ал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ь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фаСтрахов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а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ие - ОМС" Краснода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кий филиал "Сибирь", действует 10% скидка на весь пер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FA0E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чень услуг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Рынок услуг дополнительного образования детей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128" w:type="dxa"/>
          </w:tcPr>
          <w:p w:rsidR="00762F4C" w:rsidRPr="00FA0ECF" w:rsidRDefault="00762F4C" w:rsidP="00A341F2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работка и 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зация меропр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й по привле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ю хозяйств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х субъектов к получению суб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ий на возме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трат ча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бразов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организаций на предоставление услуг по допол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му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ванию детей 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образовании функционирует 4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учреждения дополни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, ко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е охватывают 4276 детей, что составляет 67,4% от общей ч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ности детей в районе. 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реждения оказывают с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ующие услуги: проектирование и создание робототехники, э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огия, туризм, спортивная направленность, компьютер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я, хореография, пение,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ладное творчество и т.д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Ленинградский район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утствуют зарегистрированные частные организации, 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ествляющие образовательную деятельность по дополни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м общеразвивающим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граммам. Проблемы выхода частного бизнеса на рынок услуг дополнительного образования определены нестабильностью спроса на данные услуги. 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частных ор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, о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х образоват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 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ительным общеобра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и молодежи в в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5 до 18 лет, проживающих на территории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ский район и получающих об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е ус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и в сфере доп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частных организациях, осуществляющих образовательную деятельность по дополнительным общеобразо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прог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ам, человек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2F4C" w:rsidRPr="00FA0ECF" w:rsidRDefault="007D67C2" w:rsidP="00CA76A5">
            <w:pPr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62F4C" w:rsidRPr="00FA0ECF" w:rsidRDefault="007D67C2" w:rsidP="007D67C2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На террит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рии района зарегистр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рованы 6 и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дивидуал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ных пре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принимат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й (5 зар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гистриров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ны на терр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тории ст. Л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нинградской а 1 на терр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тории ст. Крыло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ской.), о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ной вид деятельности которых 85.41, 85.41.1, 85.41.9. 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сихолого-педагогического сопровождения детей с огра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 (далее - ОВЗ) в рамках меропр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ий государст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 Краснодарского края и муни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. Привле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убъектов предпринимат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к созданию негосударст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немуни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) орга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, включ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реестр п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щиков со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3544" w:type="dxa"/>
          </w:tcPr>
          <w:p w:rsidR="00762F4C" w:rsidRPr="00FA0ECF" w:rsidRDefault="00762F4C" w:rsidP="004D499A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 муниципальном образовании Ленинградский район в детских дошкольных учреждениях для детей с ОВД – инвалидов фу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онируют 22 группы компенс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ющей направленности: 3 гр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ы кратковременного пребыв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 для детей – инвалидов, ко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ые посещают 11 детей; 1 группа полного дня для детей, с заде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й психического развития, ко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ю посещают 12 детей; 18 групп полного дня для детей, с проб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ми в развитии речи, которые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осещают 286 детей. Каждому ребенку оказывается психолого-педагогическое сопровождение в соответствии с поставленным 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гнозом.</w:t>
            </w:r>
          </w:p>
          <w:p w:rsidR="00762F4C" w:rsidRPr="00FA0ECF" w:rsidRDefault="00762F4C" w:rsidP="004D499A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реестре поставщиков соци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услуг Краснодарского края организаций, оказывающих ус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и психолого-педагогического сопровождения детей с огра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ными возможностями здо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ья на территории муницип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го образования Ленинградский район не зарегистрировано. </w:t>
            </w:r>
          </w:p>
          <w:p w:rsidR="00762F4C" w:rsidRPr="00FA0ECF" w:rsidRDefault="00762F4C" w:rsidP="00145E64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частных органи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оказывающих услуги 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 диагностики, социализации и реабилитации детей с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гран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нными возможностями здор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ья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свидет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ет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 отсутствии заинтерес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ности хозяйствующих субъ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в в выходе на рынок из-за н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й доходности данного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. В то же время д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услуга является социально- востребованной, в связи с чем требуется поддержка создания частных организаций с таким направлением деятельности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рамках реализации муницип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й программы «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ддержка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ства в муниципальном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и Ленинградский район на 2014-2016 годы»</w:t>
            </w:r>
          </w:p>
        </w:tc>
        <w:tc>
          <w:tcPr>
            <w:tcW w:w="1700" w:type="dxa"/>
          </w:tcPr>
          <w:p w:rsidR="00762F4C" w:rsidRPr="00FA0ECF" w:rsidRDefault="00762F4C" w:rsidP="00450DB8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орга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всех форм с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, оказывающих услуги ранней диагностики, социализации и реабили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детей с ограничен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ья (в возрасте до 6 лет)</w:t>
            </w:r>
          </w:p>
        </w:tc>
        <w:tc>
          <w:tcPr>
            <w:tcW w:w="2126" w:type="dxa"/>
          </w:tcPr>
          <w:p w:rsidR="00762F4C" w:rsidRPr="00FA0ECF" w:rsidRDefault="00762F4C" w:rsidP="0003170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органи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сех форм собственности, оказывающих услуги ранней 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гностики, соц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и реа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 детей с ограниченными возможностями здоровья (в в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до 6 лет), в общем количестве организаций, о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ывающих услуги психолого-педагогического сопровождения детей с огра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 с раннего воз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а, еди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B60C78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D183F" w:rsidRPr="00FA0ECF" w:rsidRDefault="000D183F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реестре п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вщиков социальных услуг на т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тории м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ципального образования Ленинг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й район, оказывающих услуги пс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олого-педагогич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го соп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ождения 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й с огра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ными возмож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ями здо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ья на тер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рии му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пального образования Ленинг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й район не зарегист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вано.</w:t>
            </w:r>
          </w:p>
          <w:p w:rsidR="000D183F" w:rsidRPr="00FA0ECF" w:rsidRDefault="000D183F" w:rsidP="00CA76A5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  <w:r w:rsidR="00B60C78"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128" w:type="dxa"/>
          </w:tcPr>
          <w:p w:rsidR="00762F4C" w:rsidRPr="00FA0ECF" w:rsidRDefault="00762F4C" w:rsidP="0065784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егос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арственного (н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униципального) сектора услуг в сф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 социального о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луживания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сел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я муниципальн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 образования Л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нградский район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территории муниципального образования Ленинградский 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н оказывают социальные услуги населению 5 учреждений, подв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мственных министерству труда и социального развития Крас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рского края: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Управление социальной защиты населения министерства труда и социального развития Крас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рского края в Ленинградском районе;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Государственное бюджетное учреждение социального обс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вания Краснодарского края «Ленинградский комплексный центр социального обслуживания населения»;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Государственное бюджетное учреждение социального обс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вания Краснодарского края «Ленинградский комплексный центр реабилитации инвалидов»;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Государственное бюджетное учреждение социального обс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вания Краснодарского края «Ленинградский дом-интернат для престарелых и инвалидов»;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Государственное казенное учреждение социального обс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вания Краснодарского края «Ленинградский социально-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реабилитационный центр для несовершеннолетних».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реестре поставщиков соци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услуг Краснодарского края зарегистрированы только выш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казанные государственные учреждения, которые предост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ют 100% социальных услуг на территории муниципального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ования Ленинградский район. В связи с тем, что поставщики социальных услуг иных видов собственности в реестре не за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истрированы, конкуренция на рынке предоставления соци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услуг отсутствуе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результате социологических исследований, проводимых среди граждан, обратившихся в данные организации, более 95% пол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ью удовлетворены качеством предоставляемых услуг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уренции в сфере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учреждений со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служ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,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снованных на иных формах собственности, 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общем количестве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со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го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служ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ания всех 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орм собственности,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762F4C" w:rsidRPr="00FA0ECF" w:rsidRDefault="00EF0245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96A40" w:rsidRPr="00FA0ECF" w:rsidRDefault="00796A40" w:rsidP="00EF024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данным Единого 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тра субъ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в малого и среднего предпри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льства Федеральной налоговой службы, на территории муниципа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го образ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зарег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ировано 4 субъекта,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ной вид деятельности которых 88.91 Пре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вление услуг по дневному уходу за детьми (Класс ОКВЭД 2 - 88 Предостав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е прочих социальных услуг без обеспечения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роживания).</w:t>
            </w:r>
          </w:p>
          <w:p w:rsidR="00EF0245" w:rsidRPr="00FA0ECF" w:rsidRDefault="00EF0245" w:rsidP="00EF024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терри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и муниц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ого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ования Ленинг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й район осуществ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т деяте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сть 2 бюджетных учреждения, входящих в структуру социальной защиты населения в Ленинг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м районе, 8 учреж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й, подв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мственных минист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у труда и социального развития Краснод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го края.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ынок услуг в сфере культуры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несение изме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й в нормативно-правовые акты муниципального образования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ий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в целях ре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и меропр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й государс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й программы Краснодарского края «Развитие культуры» в части обеспечения 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жности участия немуниципальных организаций в конкурсном от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отрасли «Культура, иск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 и кинематография»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 представлена 40 учреждениями. Из них-17 уч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дений клубного типа, 3 уч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 дополните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, один историко-краеведческий музей, одна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ая межпоселенческая библиотека (включающая 17 филиалов), кинотеатр «Горн» и районный организационно-методический центр культуры. Объем платных услуг, оказ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населению муницип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и учреждениями культуры за 2015 год составил 2538,0 тыс. руб., что на 144 тыс. рублей больше, чем в 2014 году. Пл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е услуги, оказываемые уч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дениями культуры: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проведение платных дискотек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услуги сдачи помещения в аренду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проведение платных конц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проведение платных экск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ий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предоставление доступа в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рнет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ксерокопирование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связи с тем, что отрасль ку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уры муниципального образ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Ленинградский район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авлена только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ми учреждениями культуры, необходимо предусмотреть комплекс мер поддержки раз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тия частных организаций путем предоставления возможности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конкурсных проц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х, проводимых в рамках 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зации отдельных меропр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й государственных и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программ в сфере культуры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а не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й в сфере куль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рас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еляемых на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курсной основе, выделяемых на финансирование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й всех форм собствен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 в сфере ку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уры, 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5 (при наличии бюдж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)</w:t>
            </w:r>
          </w:p>
        </w:tc>
        <w:tc>
          <w:tcPr>
            <w:tcW w:w="708" w:type="dxa"/>
          </w:tcPr>
          <w:p w:rsidR="00762F4C" w:rsidRPr="00FA0ECF" w:rsidRDefault="00516DDF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762F4C" w:rsidRPr="00FA0ECF" w:rsidRDefault="00715638" w:rsidP="00F65A6C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 муниц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е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низации в  отрасли ку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уры не п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лекались в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вязи с тем, что все 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нные ме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ятия п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ятся с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ми уч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ений ку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уры мун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пального образования Ленингр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й район. Необходим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и прив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ия не м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ципальных организаций  нет.</w:t>
            </w:r>
          </w:p>
          <w:p w:rsidR="00516DDF" w:rsidRPr="00FA0ECF" w:rsidRDefault="00516DDF" w:rsidP="00516DDF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терри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и муниц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ого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ования з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гистрир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о 13 суб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ктов: ООО «Ника» и 12 индиви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льных пр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има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й, осн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м видом деятельности которых 93.1, 93.11, 93.29, 93.29.2,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93.29.9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 Рынок услуг жилищно-коммунального хозяйства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128" w:type="dxa"/>
          </w:tcPr>
          <w:p w:rsidR="00762F4C" w:rsidRPr="00FA0ECF" w:rsidRDefault="00762F4C" w:rsidP="003118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</w:p>
        </w:tc>
        <w:tc>
          <w:tcPr>
            <w:tcW w:w="3544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Ленинградский район 188 многоквартирных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, которые обслуживаются двумя управляющими комп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ми, имеющие лицензии на управление многоквартирными домами (далее-МКД) ООО «Управление домами» и ООО «ЖКХ-Стройсервис». Доля управляющих, получивших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нзии на осуществление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сти по управлению м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 по итогу 2015 года составляет 100%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слугами теплоснабжения на территории муниципального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ования Ленинградский район занимаются 3 организации, из которых: 1 специализированное теплоснабжающее предприятие МУП «Ленинградский Теп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нтр», 1 предприятие жил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МУП ЖКХ «Первомайское» и ОАО ССК «Ленинградский»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сфере водопроводно-канализационного хозяйства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ь осуществляют 10 предприятий, из которых 6 предприятий жилищно-коммунального хозяйства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сновными факторами, преп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ующими развитию кон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нции в сфере жилищно-коммунального хозяйства я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тся: высокая «затратность» производства и высокая ст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сть капитального строи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; долгий срок окупаемости инвестиционных проектов; 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ая оборачиваемость денежных средств; отсутствие у потре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я выбора поставщика ком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льных услуг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ля немуниципальных орг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й в этой сфере по сост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ю на 1 января 2016 года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авляет 10%. В целях повы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уровня конкурентной среды в этой сфере деятельности не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одима реализация проектов муниципального частного па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ерства в соответствии с Ф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льным законом 224-ФЗ от 13 июля 2015 года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ётся п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товка проекта соглашения о муниципальном частном па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ерстве в целях повышения э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ективности деятельности МУП «Ленинградский Теплоцентр»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ния услуг на рынке уп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я жильем за счет за счет допуска к этой деятельности организаций, на професс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льной ос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е осущес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яющих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сть по управлению многокв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рными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ми на т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тории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126" w:type="dxa"/>
          </w:tcPr>
          <w:p w:rsidR="00762F4C" w:rsidRPr="00FA0ECF" w:rsidRDefault="00762F4C" w:rsidP="003118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ля управл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х организаций, получивших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нзии на 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ествление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сти по управлению м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, %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2F4C" w:rsidRPr="00FA0ECF" w:rsidRDefault="00762F4C" w:rsidP="0075692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2128" w:type="dxa"/>
          </w:tcPr>
          <w:p w:rsidR="00762F4C" w:rsidRPr="00FA0ECF" w:rsidRDefault="00762F4C" w:rsidP="003118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ключение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ссионных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лашений, сог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ений о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пальном частном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е по передаче в уп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е частным операторам ж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х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пред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тий, осущест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х неэфф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вное упра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торам на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ве конц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ных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лашений о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ктов жил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-коммун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хозяйства всех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иятий, 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ествляющих неэффект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26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ктов жилищно-коммунального хозяйства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ых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, 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ествляющих 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,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нных частным операторам на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ве концесси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соглашений, соглашений о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ом частном партн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 в соо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ии с графи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и, актуализи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ными на ос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и произ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го анализа эффективности управления, %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762F4C" w:rsidRPr="00FA0ECF" w:rsidRDefault="00C712A9" w:rsidP="00F65A6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2128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ализация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лекса мер по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итию жилищно-коммунального хозяйства, пр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матривающих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лизацию зако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тельства 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в сфере ж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 со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етствии с п 9.11 ч.1 ст. 14 Ф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 2007 года № 185-ФЗ «О Фонде содействия реформированию жилищно-коммунального хозяйства»: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(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уализация)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ммы компле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развития коммунальной инфраструктуры муниципальных образований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ого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проведение г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твенной ре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ации прав на муниципальные объекты ком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льной инф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уктуры, ре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укция, мо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зация которых планируется в рамках реализации муниципальной программы «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лексная ре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трукция объектов теплоснабжения муниципальног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ий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»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разработка (ак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лизация) схемы теплоснабжения территории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а;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разработка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ктно-сметной 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ументации на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дание, ре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укцию объ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тов коммунальной инфраструктуры для следующих объектов: </w:t>
            </w:r>
          </w:p>
          <w:p w:rsidR="00762F4C" w:rsidRPr="00FA0ECF" w:rsidRDefault="00762F4C" w:rsidP="003118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Котельная 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ОС ст.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ая. ул. Степная 68;</w:t>
            </w:r>
          </w:p>
          <w:p w:rsidR="00762F4C" w:rsidRPr="00FA0ECF" w:rsidRDefault="00762F4C" w:rsidP="0031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 Котельная РАЙПО ст.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ая, ул. Кооперации 84 «И»;</w:t>
            </w:r>
          </w:p>
          <w:p w:rsidR="00762F4C" w:rsidRPr="00FA0ECF" w:rsidRDefault="00762F4C" w:rsidP="0031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тельная ГПУ – 2 ст. 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ая, ул. За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ая 25 «А»; в рамках реал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ая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нструкция о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ктов теплосн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ения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я 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й район, 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ожительное 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лючение эксп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зы проектной документации (в том числе по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ительное зак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ние 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й эксп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зы проектной документации, если в соо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ии с законо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ством 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проведение государственной экспертизы я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тся обяз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ым) 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ф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ы жилищно-коммун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хозяйства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, пр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матриваю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реализацию законод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Росс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ции, Решений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и решени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в сфере жил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-коммун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го хозяйства </w:t>
            </w:r>
          </w:p>
        </w:tc>
        <w:tc>
          <w:tcPr>
            <w:tcW w:w="2126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денного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лекса мер по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итию жилищно-коммунального хозяйства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, предусматрив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х реализацию законодательства Российской Ф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ции и решений Правительства Российской Ф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в соо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ии с п. 9.11 ч. 1 ст. 14 Федер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закона от 21 июля 2007 года № 185-ФЗ «О Фонде содействия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ированию жилищно-коммунального хозяйства»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еспечение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ещения инф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ции предпр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ями, осущес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яющими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ость в сфере жилищно-коммунального хозяйства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 в соответствии с Федеральным 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ном от 21 июля 2014 года № 209-ФЗ «О 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й инф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ционной сис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е жилищно-коммунального хозяйства»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ной отк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сти отрасли жилищно-коммуна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хозяйства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2126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нфор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раскрываемой в соответствии с требованиями г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дарственной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ационной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емы жилищно-коммунального хозяйства Росс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Федерации 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5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ы «горячей 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нной линии», а также формы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тной связи в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ной системе «Интернет»</w:t>
            </w:r>
          </w:p>
        </w:tc>
        <w:tc>
          <w:tcPr>
            <w:tcW w:w="3544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Ленинградский район действуют «телефон 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ячей линии» по вопросам ж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в администрациях сельских поселений, а также в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ях, оказывающих жилищно-коммунальные услуги</w:t>
            </w:r>
          </w:p>
        </w:tc>
        <w:tc>
          <w:tcPr>
            <w:tcW w:w="1700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 контроля за соблюде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м жилищного законодат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на тер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ии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Ленин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126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личие «горячей телефонной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и», а также электронной ф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ы обратной связи в информационно-телекоммуника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ной сети «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рнет» (с 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жностью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репления файлов фото- и видео съемки)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9. Розничная торговля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сети 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чной торговли. Реализация мер по увеличению ко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ства ярмарок на территории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ский район</w:t>
            </w:r>
          </w:p>
        </w:tc>
        <w:tc>
          <w:tcPr>
            <w:tcW w:w="3544" w:type="dxa"/>
            <w:vMerge w:val="restart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х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ющих субъектов всех видов деятельности в 2015 году составил более 2 млрд. рублей. За 2015 год введено в экспл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12 объектов розничной торговли общей площадью 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ее 2 тыс. кв. м. При этих зна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ых показателях основной задачей в отрасли является п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уровня жизни нас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основе улучшения ка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редоставляемых услуг и развитие современных форматов торговли, в том числе альтер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в форме развития яр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ой сети. По состоянию на 1 января 2016 года на территории Ленинградского района розн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ую торговую деятельность осуществляют более 600 объ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в. Обеспеченность торговыми площадями на тысячу жителей района в 2015 году превысила 543 кв. м. и увеличилась на 5% к уровню 2014 года. На се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няшний день наиболее вост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ными и перспективными для сельской местности явля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я магазины «шаговой дост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», нацеленные на реали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ю свежих продуктов питания и сельскохозяйственной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 местного производства, таких объектов на территории района более 200. Многообразие форматов торговли является стимулом для развития среднего и малого бизнеса. От общего 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объектов розничной торговли в районе - 10% прих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на нестационарную, ко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я с каждым годом приобре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 более специализированную направленность. На сегодня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день в муниципальном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и Ленинградский район приняты схемы расположения нестационарных объектов. Наиболее проблемным остается размещение нестационарных торговых объектов на частных территориях. На территории 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го района отс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т рынки. Осуществляет деятельность ООО ТК «Форум» (бывший розничный уни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ый рынок ООО «Форум»). </w:t>
            </w:r>
            <w:r w:rsidRPr="00FA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ь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ок в первую очередь направлена на п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населения с небольшим уровнем дохода, а также на п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местных сельхозтова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ей. По состоянию на 1 января 2016 года в муни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нии Лен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ский район функционирует 5 ярмарок, </w:t>
            </w:r>
            <w:r w:rsidRPr="00FA0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1 ярм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а «выходного дня», которая проводится еженедельно по субботам с 8:00 до 13:00.</w:t>
            </w:r>
          </w:p>
        </w:tc>
        <w:tc>
          <w:tcPr>
            <w:tcW w:w="1700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зможности осущест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розничной торговли на розничных рынках и 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марках 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ля оборота 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чной торговли, осуществляемой на ярмарках, в структуре оборота розничной торг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, 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 w:val="restart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.</w:t>
            </w:r>
          </w:p>
        </w:tc>
        <w:tc>
          <w:tcPr>
            <w:tcW w:w="2128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разъяснительной работы, в том ч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е совещаний, обучающих се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 с руково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едпр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ий торговли и общественного питания с целью внедрения пере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ых технологий в организацию р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й торговли и общественного питания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убъектов в общем числе опрошенных, с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их, что 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кон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ной среды в розничной торг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е улучшилось за истекший год, 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убъектов в общем числе опрощенных, с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их, что ан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ентных действий органов государственной власти и местного самоуправления </w:t>
            </w:r>
            <w:r w:rsidRPr="00FA0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розничной торговли стало меньше за ист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ший год, проц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762F4C" w:rsidRPr="00FA0ECF" w:rsidRDefault="00762F4C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2128" w:type="dxa"/>
          </w:tcPr>
          <w:p w:rsidR="00762F4C" w:rsidRPr="00FA0ECF" w:rsidRDefault="00762F4C" w:rsidP="008167B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ата розничной торг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 «магазин у 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а»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населения п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упать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ю в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ах ша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ой доступ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(магазинах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дома)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оборота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ов шаговой доступности (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ов у дома) в структуре оборота розничной торг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 в 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образовании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ий район, 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62F4C" w:rsidRPr="00FA0ECF" w:rsidRDefault="00C921B7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4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ети государственных и муниципальных аптек.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присутствия государства и муницип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 ры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е розничной торговли ф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мацевтической продукцией до необходимого для обеспе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коно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в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к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за 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м наркоти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веществ минимума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апт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, осуществляющих розничную т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овлю фармац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прод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ей, в общем 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е аптечных организаций, о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х розничную т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овлю фармац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прод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ией, в муни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енинг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0. Рынок услуг перевозок пассажиров наземным транспортом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ключение ад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страцией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ий район договоров на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осуществления регулярных п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ажирских пере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к внутриго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го и приго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сообщения по итогам проведения открытого конк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а, для создания условий по пре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авлению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ных услуг населению и ор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зации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ного обс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ивания нас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между п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ями в г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ах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градский район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значительной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уренции среди перевозчиков взят курс на сохранение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а и обновление его состава, влияющего на обеспечение б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дорожного движения,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аварийности. Ре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ярные пассажирские перевозки на территории муниципального образования Ленинградский район, осуществляет 1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ное предприятие по ма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утам пригородного сообщения, 3 индивидуальных предпри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теля по маршрутам внутри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дского сообщения на осн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и заключенных с адми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ацией муни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нградский район в области транспортного обс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ивания населения, договоров на право осуществления ре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ярных пассажирских пере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к. Общее количество регул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маршрутов на территории муниципального образования Ленинградский район – 15; 8 из которых - маршруты внутри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дского сообщения, 7 – ма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руты пригородного сообщения. </w:t>
            </w:r>
          </w:p>
          <w:p w:rsidR="00762F4C" w:rsidRPr="00FA0ECF" w:rsidRDefault="00762F4C" w:rsidP="00023D50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Ленинградский район транспортное обслужи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 населения осуществляет таксомоторная фирма: такси «Везёт», «Успех» - ИП Прищепа Д.В.; такси «Фортуна» - ИП 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як А.А.; такси «44444», «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ж» - ИП Федин Е.А.; такси «Эконом» ИП Радченко А.В. с общей численностью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ых средств - более 80единиц.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ра него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арственных и не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возчиков на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ых маршрутах 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улярных 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возок п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ажиров наземным транспортом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х и не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ых 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возчиков на меж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ных маршрутах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зок пассажиров наземным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ом в общем количестве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зчиков на меж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маршрутах регулярных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зок пассажиров наземным т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ртом, про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762F4C" w:rsidRPr="00FA0ECF" w:rsidRDefault="00AD7963" w:rsidP="00CA76A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Рынок услуг связи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луг связи на основе предоставления в аренду земельных участков опера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 сотовой связи для размещения 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товой антенной связи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муниципального образования Ленинградский район основную долю услуг на рынке оказания фиксированной связи занимает </w:t>
            </w:r>
            <w:r w:rsidRPr="00FA0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остелеком", Ленинградский линейно-технический участок филиала открытого акционерного общ</w:t>
            </w:r>
            <w:r w:rsidRPr="00FA0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0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. Количество домовладений подключенных к сети широк</w:t>
            </w:r>
            <w:r w:rsidRPr="00FA0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0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сного доступа «Интернет» составляет 4768 единиц из 18818 или 25%. 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вития мобил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ного ШПД на территории мун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Лени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градский район, между админ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ей муниципального обр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Ленинградский район и компаниями: ЗАО «Русские башни», ЗАО «Мобиком Ка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каз», ЗАО «Телеком Евразия», ОАО «Мобильные ТелеСист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мы», ОАО «Вымпел-Коммуникации», ЗАО «Кубань-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SM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» заключены договора аренды земельных участков для размещения опорной башни с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bCs/>
                <w:sz w:val="24"/>
                <w:szCs w:val="24"/>
              </w:rPr>
              <w:t>товой антенной связи.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к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ции на рынке услуг широкопол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в информа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телекомму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ую сеть «Инт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х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, имеющих возможность пользоваться услугами пров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ли моби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широкоп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осного доступа в информационно-телекоммуника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сеть «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» на ско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е менее 1 Мбит/сек, пре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яемыми не менее чем </w:t>
            </w:r>
            <w:r w:rsidRPr="00FA0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ми связи,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ов 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62F4C" w:rsidRPr="00FA0ECF" w:rsidRDefault="00AD796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ых условий, повыш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остребов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 получения государственных и муниципальных услуг в электр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виде и по принципу «одного окна» 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униципальном образовании Ленинградский район оказы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145 государственных и 359 муниципальных услуг по пр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пу «одного окна» на базе МБУ «МФЦ» и в электронном виде на Портале государст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 муниципальных услуг Краснодарского края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u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snodar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Между органами местного самоуп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 ГАУ КК «МФЦ» зак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но соглашение, об обеспеч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и экстерриториальности при оказании государственных и муниципальных услуг, что дает возможность гражданам по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услуги по принципу «од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на» в любом МФЦ Крас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го края.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доли граждан, хозяй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убъ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, имеющих возможность получения услуг в эл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ом виде и по принципу «одного окна» </w:t>
            </w:r>
          </w:p>
        </w:tc>
        <w:tc>
          <w:tcPr>
            <w:tcW w:w="2126" w:type="dxa"/>
          </w:tcPr>
          <w:p w:rsidR="00762F4C" w:rsidRPr="00FA0ECF" w:rsidRDefault="00762F4C" w:rsidP="001976FA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граждан,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шихся за оказанием го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ципальных услуг через МФЦ или Портал го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 м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услуг Краснод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по 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му району</w:t>
            </w:r>
          </w:p>
        </w:tc>
        <w:tc>
          <w:tcPr>
            <w:tcW w:w="708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0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762F4C" w:rsidRPr="00FA0ECF" w:rsidRDefault="00C712A9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762F4C" w:rsidRPr="00FA0ECF" w:rsidRDefault="00551901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62F4C" w:rsidRPr="00FA0ECF" w:rsidRDefault="00AD7963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Мероприятия по содействию развитию конкуренции на приоритетных рынках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Рынок сельскохозяйственной продукции (овощной и плодово-ягодной продукции, продукции животноводства)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 w:val="restart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8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казание прак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ской органи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онной и инф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ционной по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 субъектам 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промышленного комплекса в 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сах, кас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хся инвест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ной деятель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 с целью об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чения привле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инвестиций в экономику му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градский район </w:t>
            </w:r>
          </w:p>
        </w:tc>
        <w:tc>
          <w:tcPr>
            <w:tcW w:w="3544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приоритеты развития аг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нградский район, в том числе в рамках импортозамещения, входят два сегменты рынка: овощная и плодово-ягодная продукция, а также мясная и молочная продукция. Наиболее проблемными вопросами для ведения текущей деятельности или открытия нового бизнеса являются: доступ к финанси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ю и доступ к инфраст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уре . В настоящее время су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уют проблемы своеврем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сбыта сельскохозяйс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дукции и сырья, 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еденного малыми формами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ования , обеспечения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ьем предприятий пищевой и перерабатывающей пром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ности , а также обеспечения овощами населения района в зимний период времени, так как на сегодняшний день произ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 носит сезонный характер. Учитывая, что в современных условиях доля малых форм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ования определяет уклад аграрного сектора экономики района ( в производстве мяса -49%, молока – 27%, яиц – 46%, овощей -94%, картофеля -100%) , а товарность продукции этой категории хозяйств набирает темпы, необходимо создавать соответствующую инфраст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туру </w:t>
            </w:r>
          </w:p>
        </w:tc>
        <w:tc>
          <w:tcPr>
            <w:tcW w:w="1700" w:type="dxa"/>
            <w:vMerge w:val="restart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изводства овощной, п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о-ягодной, животно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2126" w:type="dxa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оительство ООО «Питомник «Сады Кубани» 5 складских зданий для хранения фруктов общей емкостью, тысяч тонн хранения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0" w:type="dxa"/>
          </w:tcPr>
          <w:p w:rsidR="00762F4C" w:rsidRPr="00FA0ECF" w:rsidRDefault="00762F4C" w:rsidP="00A015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06" w:rsidRPr="00FA0ECF" w:rsidTr="00551901">
        <w:trPr>
          <w:trHeight w:val="170"/>
        </w:trPr>
        <w:tc>
          <w:tcPr>
            <w:tcW w:w="707" w:type="dxa"/>
            <w:vMerge/>
          </w:tcPr>
          <w:p w:rsidR="00641B06" w:rsidRPr="00FA0ECF" w:rsidRDefault="00641B06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B06" w:rsidRPr="00FA0ECF" w:rsidRDefault="00641B06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кладка ИП А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вым А.А. садов интенсивного типа с установкой ш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ры и систем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льного оро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на площади, га</w:t>
            </w:r>
          </w:p>
        </w:tc>
        <w:tc>
          <w:tcPr>
            <w:tcW w:w="708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9,68</w:t>
            </w:r>
          </w:p>
        </w:tc>
        <w:tc>
          <w:tcPr>
            <w:tcW w:w="710" w:type="dxa"/>
          </w:tcPr>
          <w:p w:rsidR="00641B06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  <w:tc>
          <w:tcPr>
            <w:tcW w:w="710" w:type="dxa"/>
          </w:tcPr>
          <w:p w:rsidR="00641B06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1B06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560" w:type="dxa"/>
          </w:tcPr>
          <w:p w:rsidR="00641B06" w:rsidRPr="00FA0ECF" w:rsidRDefault="001F0E33" w:rsidP="00641B0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2018 году проведены технологи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ие работы для закладки интенсив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сада на площади 85,41 га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оительство ИП Акимовым А.А. фруктохранилища общей емкостью, тысяч тонн хр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06" w:rsidRPr="00FA0ECF" w:rsidTr="00551901">
        <w:trPr>
          <w:trHeight w:val="170"/>
        </w:trPr>
        <w:tc>
          <w:tcPr>
            <w:tcW w:w="707" w:type="dxa"/>
            <w:vMerge/>
          </w:tcPr>
          <w:p w:rsidR="00641B06" w:rsidRPr="00FA0ECF" w:rsidRDefault="00641B06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B06" w:rsidRPr="00FA0ECF" w:rsidRDefault="00641B06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кладка ОАО «Трудовое» садов интенсивного типа с установкой ш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ры и систем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льного орош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на площади, га</w:t>
            </w:r>
          </w:p>
        </w:tc>
        <w:tc>
          <w:tcPr>
            <w:tcW w:w="708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1B06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10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1B06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560" w:type="dxa"/>
          </w:tcPr>
          <w:p w:rsidR="00641B06" w:rsidRPr="00FA0ECF" w:rsidRDefault="001F0E33" w:rsidP="00641B0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вершена закладка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 инт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ивного типа с установкой шпалеры и систем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ельного орошения в 2018 году на площади 7,93 га.</w:t>
            </w:r>
          </w:p>
        </w:tc>
      </w:tr>
      <w:tr w:rsidR="00641B06" w:rsidRPr="00FA0ECF" w:rsidTr="00551901">
        <w:trPr>
          <w:trHeight w:val="170"/>
        </w:trPr>
        <w:tc>
          <w:tcPr>
            <w:tcW w:w="707" w:type="dxa"/>
            <w:vMerge/>
          </w:tcPr>
          <w:p w:rsidR="00641B06" w:rsidRPr="00FA0ECF" w:rsidRDefault="00641B06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B06" w:rsidRPr="00FA0ECF" w:rsidRDefault="00641B06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оительство ООО «КАВС- Сервис-Агро» зимней теплицы общей площадью, кв. м.</w:t>
            </w:r>
          </w:p>
        </w:tc>
        <w:tc>
          <w:tcPr>
            <w:tcW w:w="708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10" w:type="dxa"/>
          </w:tcPr>
          <w:p w:rsidR="00641B06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1B06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1B06" w:rsidRPr="00FA0ECF" w:rsidRDefault="00641B06" w:rsidP="00641B0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хническое п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оружение п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фабрики «Ум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ая» с запуском работы убойного цеха и холоди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оборуд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, инвестор ООО « Первом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ая ИПС», го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й объем 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 мяса п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ы после выхода на проектную мощность, тонн в год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</w:tcPr>
          <w:p w:rsidR="00762F4C" w:rsidRPr="00FA0ECF" w:rsidRDefault="001F0E33" w:rsidP="001F0E3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ведено техническое перевоо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ение п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ефабрики «Уманская» с запуском работы убойного 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а и хо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дильног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, годовой объем 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а мяса птицы после выхода на проектную мощность, 5 тыс. тонн в год.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еконструкция ООО «Альянс-ДеКар» птичника вместимостью, тысяч гол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 w:val="restart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128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ационно-консультационных мероприятий,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я обу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х семинаров –совещаний по 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уальным для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ых форм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вания темам.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62F4C" w:rsidRPr="00FA0ECF" w:rsidRDefault="00762F4C" w:rsidP="00781C7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сти о мерах и формах г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дарственной поддержки и о технологиях производства сельско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укции ин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ей, к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озяйств и личных п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обных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</w:t>
            </w: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ультационных услуг, еди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0" w:type="dxa"/>
          </w:tcPr>
          <w:p w:rsidR="00641B06" w:rsidRPr="00FA0ECF" w:rsidRDefault="00551901" w:rsidP="00015BD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онные услуги о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ывают  с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алисты управления сельского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а и продово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ия ад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страции.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личество ин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идуальных пр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инимателей, крестьянских (фермерских) и личных подс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ых хозяйств,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торым оказана поддержка в виде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еди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ыплата субсидий осущест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ась в рамках переданных госуд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по подде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сель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ающих семи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ов – совещаний по актуальным для малых форм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ования 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ам, единиц, в том числе: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762F4C" w:rsidRPr="00FA0ECF" w:rsidRDefault="00D250CB" w:rsidP="00D250C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огласно 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явкам малых форм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вания проведены: обучающий семинар и организовано посещение малого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а Абинского района по теме: Раз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ие 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а ягодных культур; обучающий семинар на тему: «О 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перации в садоводстве и реализации программы «Малый сад».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ово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а в отк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м и защищенном грунте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B65812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садо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9F2E6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B65812" w:rsidP="009F2E6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пт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B65812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01" w:rsidRPr="00FA0ECF" w:rsidTr="00551901">
        <w:trPr>
          <w:trHeight w:val="170"/>
        </w:trPr>
        <w:tc>
          <w:tcPr>
            <w:tcW w:w="707" w:type="dxa"/>
            <w:vMerge/>
          </w:tcPr>
          <w:p w:rsidR="00551901" w:rsidRPr="00FA0ECF" w:rsidRDefault="00551901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901" w:rsidRPr="00FA0ECF" w:rsidRDefault="00551901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молоч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и мясного 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водства</w:t>
            </w:r>
          </w:p>
        </w:tc>
        <w:tc>
          <w:tcPr>
            <w:tcW w:w="708" w:type="dxa"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51901" w:rsidRPr="00FA0ECF" w:rsidRDefault="00551901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1901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01" w:rsidRPr="00FA0ECF" w:rsidTr="00551901">
        <w:trPr>
          <w:trHeight w:val="170"/>
        </w:trPr>
        <w:tc>
          <w:tcPr>
            <w:tcW w:w="707" w:type="dxa"/>
            <w:vMerge/>
          </w:tcPr>
          <w:p w:rsidR="00551901" w:rsidRPr="00FA0ECF" w:rsidRDefault="00551901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901" w:rsidRPr="00FA0ECF" w:rsidRDefault="00551901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азвитие овце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и козоводства</w:t>
            </w:r>
          </w:p>
        </w:tc>
        <w:tc>
          <w:tcPr>
            <w:tcW w:w="708" w:type="dxa"/>
          </w:tcPr>
          <w:p w:rsidR="00551901" w:rsidRPr="00FA0ECF" w:rsidRDefault="00551901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51901" w:rsidRPr="00FA0ECF" w:rsidRDefault="00551901" w:rsidP="009F2E6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51901" w:rsidRPr="00FA0ECF" w:rsidRDefault="00551901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1901" w:rsidRPr="00FA0ECF" w:rsidRDefault="001F0E33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551901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3. Рынок овощной и плодово-ягодной продукции</w:t>
            </w:r>
          </w:p>
        </w:tc>
      </w:tr>
      <w:tr w:rsidR="00762F4C" w:rsidRPr="00FA0ECF" w:rsidTr="00D250CB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рганизация с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хозяйственной ярмарки выход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ня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й объем производства овощей картофеля товаропро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и составляет 10,5 тыс.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; плодово-ягодной прод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– 18,0 тыс. тонн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ля развития данного рынка действенной мерой является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анизация проведения сель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озяйственных ярмарок вых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го дня. Ярмарки проводятся еженедельно, число участников – товаропроизводителей пло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вощной продукции превышает 50.</w:t>
            </w:r>
          </w:p>
        </w:tc>
        <w:tc>
          <w:tcPr>
            <w:tcW w:w="1700" w:type="dxa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ыт сельс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продукции,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й малыми формами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2126" w:type="dxa"/>
            <w:shd w:val="clear" w:color="auto" w:fill="auto"/>
          </w:tcPr>
          <w:p w:rsidR="00762F4C" w:rsidRPr="00FA0ECF" w:rsidRDefault="00762F4C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ующих с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к выход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дня, единиц</w:t>
            </w:r>
          </w:p>
        </w:tc>
        <w:tc>
          <w:tcPr>
            <w:tcW w:w="708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B65812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62F4C" w:rsidRPr="00FA0ECF" w:rsidRDefault="00D250CB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62F4C" w:rsidRPr="00FA0ECF" w:rsidRDefault="00762F4C" w:rsidP="00A015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альном 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  1 ярмарка 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ходного дня, адрес: ст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а Лен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радская, ул. Кооперации</w:t>
            </w:r>
          </w:p>
        </w:tc>
      </w:tr>
      <w:tr w:rsidR="00762F4C" w:rsidRPr="00FA0ECF" w:rsidTr="00D250CB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казание орг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онной и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формационной помощи при ст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тельстве ло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ческого центра с центром обу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садоводов</w:t>
            </w:r>
          </w:p>
        </w:tc>
        <w:tc>
          <w:tcPr>
            <w:tcW w:w="3544" w:type="dxa"/>
          </w:tcPr>
          <w:p w:rsidR="00762F4C" w:rsidRPr="00FA0ECF" w:rsidRDefault="00762F4C" w:rsidP="009E18C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 Ленинградский район 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утствует централизованная 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ема сбыта (реализации) п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о-овощной продукции,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зведённой малыми формами хозяйствования. Принимаются меры по развитию рынка сбыта сельскохозяйственной прод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 на основе реализации ин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ционного проекта по стр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ству сельскохозяйственного логистического центра (опт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сельскохозяйственного р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а) в ст. Ленинградской, мощ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ью по единовременному х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ению – 1,5 тыс. тонн прод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лодов в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ых формах хозяйств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роительство ИП Акимовым А.А. логистического центра с центром обучения сад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, единиц</w:t>
            </w:r>
          </w:p>
        </w:tc>
        <w:tc>
          <w:tcPr>
            <w:tcW w:w="708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B65812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762F4C" w:rsidRPr="00FA0ECF" w:rsidRDefault="00551901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62F4C" w:rsidRPr="00FA0ECF" w:rsidRDefault="00D250CB" w:rsidP="00D250C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1B06"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06"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>ительство учебно-методическ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>го центра  для обучения с</w:t>
            </w:r>
            <w:r w:rsidR="00762F4C"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одов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мулирование строительства теплиц малыми формами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</w:p>
        </w:tc>
        <w:tc>
          <w:tcPr>
            <w:tcW w:w="3544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16 года на территории населённых пунктов муниципального об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Ленинградский район эксплуатируется более 28 тыс.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 сооружений защищенного грунта (теплиц), валовый сбор продукции с данной площади составляет более 2,0 тыс. тонн. В целях развития овощеводства защищенного грунта и насыщ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е продовольственного рынка качественной овощной прод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и, необходимо обеспечить участие хозяйствующих субъ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в в государственной про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е Краснодарского края, в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ах которой производится с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идирование строительства т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лиц. 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окока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и разнообразной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ввод в эксплуа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цию субсиди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ых теплиц, п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адь субсиди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теплиц в тыс. кв. м.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63</w:t>
            </w:r>
          </w:p>
        </w:tc>
        <w:tc>
          <w:tcPr>
            <w:tcW w:w="710" w:type="dxa"/>
          </w:tcPr>
          <w:p w:rsidR="00762F4C" w:rsidRPr="00FA0ECF" w:rsidRDefault="00C712A9" w:rsidP="00050FA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8,436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816</w:t>
            </w:r>
          </w:p>
        </w:tc>
        <w:tc>
          <w:tcPr>
            <w:tcW w:w="710" w:type="dxa"/>
          </w:tcPr>
          <w:p w:rsidR="00762F4C" w:rsidRPr="00FA0ECF" w:rsidRDefault="00551901" w:rsidP="00050FA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762F4C" w:rsidRPr="00FA0ECF" w:rsidRDefault="00D250CB" w:rsidP="00050FA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 Рынок животноводческой продукции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 w:val="restart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128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имулирование приобретения крупного и мел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го рогатого скота малыми формами хозяйствования</w:t>
            </w:r>
          </w:p>
        </w:tc>
        <w:tc>
          <w:tcPr>
            <w:tcW w:w="3544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 2015 год малыми формами хозяйствования: ЛПХ, КФХ и ИП произведено животновод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й продукции: молока – 7,7 тыс. тонн, мяса скота и птицы в живом весе – 4,0 тыс. тонн, яиц – 21 млн. шт., поголовье се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 в этой категории составляет: крупный рогатый скот – 3,4 тыс. годов, в т.ч. коровы - 1,3 тыс. голов; птицы – 194 тыс. годов; овец и кол – 2,4 тыс. голов; к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ков – 5 тыс. голов.</w:t>
            </w:r>
          </w:p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 целях насыщения потреб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ского рынка района кач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енной животноводческой продукции по доступным ценам необходимо обеспечить д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шее развитие на территории муниципального образования производства молока, мяса крупного рогатого скота, а т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же развитие альтернативных 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ов животноводства (птице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, разведение овец, коз, к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иководство), на основе участия в государственных программах Краснодарского края, в рамках которых предусмотрено суб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ирование.</w:t>
            </w:r>
          </w:p>
        </w:tc>
        <w:tc>
          <w:tcPr>
            <w:tcW w:w="1700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изводства животно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ъем произ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субсиди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го молока в м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ых формах х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яйствования, 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яч тонн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,296</w:t>
            </w:r>
          </w:p>
        </w:tc>
        <w:tc>
          <w:tcPr>
            <w:tcW w:w="710" w:type="dxa"/>
          </w:tcPr>
          <w:p w:rsidR="00762F4C" w:rsidRPr="00FA0ECF" w:rsidRDefault="00C712A9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0" w:type="dxa"/>
          </w:tcPr>
          <w:p w:rsidR="00762F4C" w:rsidRPr="00FA0ECF" w:rsidRDefault="00551901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710" w:type="dxa"/>
          </w:tcPr>
          <w:p w:rsidR="00762F4C" w:rsidRPr="00FA0ECF" w:rsidRDefault="00641B06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62F4C" w:rsidRPr="00FA0ECF" w:rsidRDefault="00863E2B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560" w:type="dxa"/>
          </w:tcPr>
          <w:p w:rsidR="00762F4C" w:rsidRPr="00FA0ECF" w:rsidRDefault="00762F4C" w:rsidP="00A015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06" w:rsidRPr="00FA0ECF" w:rsidTr="00551901">
        <w:trPr>
          <w:trHeight w:val="170"/>
        </w:trPr>
        <w:tc>
          <w:tcPr>
            <w:tcW w:w="707" w:type="dxa"/>
            <w:vMerge/>
          </w:tcPr>
          <w:p w:rsidR="00641B06" w:rsidRPr="00FA0ECF" w:rsidRDefault="00641B06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B06" w:rsidRPr="00FA0ECF" w:rsidRDefault="00641B06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ъем произ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субсидиру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мого мяса в малых формах хозяйст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ания, тысяч тонн</w:t>
            </w:r>
          </w:p>
        </w:tc>
        <w:tc>
          <w:tcPr>
            <w:tcW w:w="708" w:type="dxa"/>
          </w:tcPr>
          <w:p w:rsidR="00641B06" w:rsidRPr="00FA0ECF" w:rsidRDefault="00641B06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710" w:type="dxa"/>
          </w:tcPr>
          <w:p w:rsidR="00641B06" w:rsidRPr="00FA0ECF" w:rsidRDefault="00641B06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710" w:type="dxa"/>
          </w:tcPr>
          <w:p w:rsidR="00641B06" w:rsidRPr="00FA0ECF" w:rsidRDefault="00641B06" w:rsidP="0055190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641B06" w:rsidRPr="00FA0ECF" w:rsidRDefault="00641B06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41B06" w:rsidRPr="00FA0ECF" w:rsidRDefault="00863E2B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560" w:type="dxa"/>
          </w:tcPr>
          <w:p w:rsidR="00641B06" w:rsidRPr="00FA0ECF" w:rsidRDefault="00641B06" w:rsidP="00863E2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DA" w:rsidRPr="00FA0ECF" w:rsidTr="00551901">
        <w:trPr>
          <w:trHeight w:val="170"/>
        </w:trPr>
        <w:tc>
          <w:tcPr>
            <w:tcW w:w="707" w:type="dxa"/>
          </w:tcPr>
          <w:p w:rsidR="00C34EDA" w:rsidRPr="00FA0ECF" w:rsidRDefault="00C34EDA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128" w:type="dxa"/>
          </w:tcPr>
          <w:p w:rsidR="00C34EDA" w:rsidRPr="00FA0ECF" w:rsidRDefault="00C34EDA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рганизация з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упки молока в хозяйствах нас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544" w:type="dxa"/>
            <w:vMerge/>
          </w:tcPr>
          <w:p w:rsidR="00C34EDA" w:rsidRPr="00FA0ECF" w:rsidRDefault="00C34EDA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34EDA" w:rsidRPr="00FA0ECF" w:rsidRDefault="00C34EDA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а молока </w:t>
            </w:r>
          </w:p>
        </w:tc>
        <w:tc>
          <w:tcPr>
            <w:tcW w:w="2126" w:type="dxa"/>
          </w:tcPr>
          <w:p w:rsidR="00C34EDA" w:rsidRPr="00FA0ECF" w:rsidRDefault="00C34EDA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бъем закупки молока заготов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ельными орг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ями в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х населения, тысяч тонн</w:t>
            </w:r>
          </w:p>
        </w:tc>
        <w:tc>
          <w:tcPr>
            <w:tcW w:w="708" w:type="dxa"/>
          </w:tcPr>
          <w:p w:rsidR="00C34EDA" w:rsidRPr="00FA0ECF" w:rsidRDefault="00C34EDA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  <w:tc>
          <w:tcPr>
            <w:tcW w:w="710" w:type="dxa"/>
          </w:tcPr>
          <w:p w:rsidR="00C34EDA" w:rsidRPr="00FA0ECF" w:rsidRDefault="00C34EDA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710" w:type="dxa"/>
          </w:tcPr>
          <w:p w:rsidR="00C34EDA" w:rsidRPr="00FA0ECF" w:rsidRDefault="00C34EDA" w:rsidP="00551901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C34EDA" w:rsidRPr="00FA0ECF" w:rsidRDefault="00C34EDA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34EDA" w:rsidRPr="00FA0ECF" w:rsidRDefault="00863E2B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560" w:type="dxa"/>
          </w:tcPr>
          <w:p w:rsidR="00C34EDA" w:rsidRPr="00FA0ECF" w:rsidRDefault="00C34EDA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 w:val="restart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2128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казание орга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зационной и и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й помощи при орг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зации семейной животноводческой фермы и начи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щим фермерам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товар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лей малых форм хозя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ем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й животно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фермы по развитию козов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ства за счет г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товой поддержки, единиц</w:t>
            </w:r>
          </w:p>
        </w:tc>
        <w:tc>
          <w:tcPr>
            <w:tcW w:w="708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62F4C" w:rsidRPr="00FA0ECF" w:rsidRDefault="00B65812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vMerge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лучение КФХ гранта на по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держку начин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щих фермеров, единиц</w:t>
            </w:r>
          </w:p>
        </w:tc>
        <w:tc>
          <w:tcPr>
            <w:tcW w:w="708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762F4C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62F4C" w:rsidRPr="00FA0ECF" w:rsidRDefault="00551901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551901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2F4C" w:rsidRPr="00FA0ECF" w:rsidRDefault="00863E2B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2F4C" w:rsidRPr="00FA0ECF" w:rsidRDefault="00863E2B" w:rsidP="003008B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ИП Глава КФХ Горд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ко Сергей Михайлович</w:t>
            </w:r>
            <w:r w:rsidR="003008BE" w:rsidRPr="00FA0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8BE" w:rsidRPr="00FA0E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ию «Птиц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водство».</w:t>
            </w:r>
          </w:p>
        </w:tc>
      </w:tr>
      <w:tr w:rsidR="00762F4C" w:rsidRPr="00FA0ECF" w:rsidTr="00F01F78">
        <w:trPr>
          <w:trHeight w:val="170"/>
        </w:trPr>
        <w:tc>
          <w:tcPr>
            <w:tcW w:w="15311" w:type="dxa"/>
            <w:gridSpan w:val="11"/>
          </w:tcPr>
          <w:p w:rsidR="00762F4C" w:rsidRPr="00FA0ECF" w:rsidRDefault="00762F4C" w:rsidP="009E18C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2. Рынок бытовых услуг</w:t>
            </w:r>
          </w:p>
        </w:tc>
      </w:tr>
      <w:tr w:rsidR="00762F4C" w:rsidRPr="00FA0ECF" w:rsidTr="00551901">
        <w:trPr>
          <w:trHeight w:val="170"/>
        </w:trPr>
        <w:tc>
          <w:tcPr>
            <w:tcW w:w="707" w:type="dxa"/>
            <w:shd w:val="clear" w:color="auto" w:fill="auto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8" w:type="dxa"/>
            <w:shd w:val="clear" w:color="auto" w:fill="auto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нап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на сод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легализации хозяйствующих субъектов, ока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бытовые услуги населению без соответ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ей государст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гистр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осуществляют деятельность 203 объекта бытового обслужи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з них 90 оказывают соц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значимые виды бытовых услуг стационарно, что сост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44,3%. Отсутствие стац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объектов или недос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видов бытовых услуг компенсируется выездным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ем жителей отдал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льских населенных пу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в. Виды бытовых услуг можно разделить на три группы: ус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и, где наблюдается устойчивое развитие и существует высокий спрос населения (фотоуслуги, изготовление и ремонт мебели, услуги химчисток, услуги бань (саун), парикмахерские услуги); услуги, где существуют п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ивы для экономического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а при создании соотв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благоприятных ус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ий (услуги клининга, ритуа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слуги, косметические услуги); услуги, темпы развития которых невысоки, несмотря на существующий спрос населения (ремонт часов, ремонт и изг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ление ювелирных изделий, ремонт и техническое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служ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ание бытовой радиоэлектронной </w:t>
            </w:r>
            <w:r w:rsidRPr="00FA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ппаратуры, бытовых машин и приборов). </w:t>
            </w:r>
            <w:r w:rsidRPr="00FA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состоянию на 1 января 2016 года бытовыми услугами 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хвачено 60 % насел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 Ленинградского района. О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тствие достаточного колич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ва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й бытовых услуг, в том числе </w:t>
            </w:r>
            <w:r w:rsidRPr="00FA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ездной формы обслуживания, лишает сельских жителей многих соц</w:t>
            </w:r>
            <w:r w:rsidRPr="00FA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льно </w:t>
            </w:r>
            <w:r w:rsidRPr="00FA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имых видов бытовых услуг. Отрасли </w:t>
            </w:r>
            <w:r w:rsidRPr="00FA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ытовых услуг не относятся к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сокодоходным, п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этому организация </w:t>
            </w:r>
            <w:r w:rsidRPr="00FA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ятельности в этой сфере зачастую бывает 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нтабельна и не востребо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равных ус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ий деят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хозя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субъектов на рынке бы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ых услуг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зарегистриров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хозяй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убъектов в сфере бытовых услуг на терри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ии Ленингр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, е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0" w:type="dxa"/>
          </w:tcPr>
          <w:p w:rsidR="00762F4C" w:rsidRPr="00FA0ECF" w:rsidRDefault="00B65812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62F4C" w:rsidRPr="00FA0ECF" w:rsidRDefault="00762F4C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762F4C" w:rsidRPr="00FA0ECF" w:rsidRDefault="00085E3D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4C" w:rsidRPr="000D183F" w:rsidTr="00551901">
        <w:trPr>
          <w:trHeight w:val="170"/>
        </w:trPr>
        <w:tc>
          <w:tcPr>
            <w:tcW w:w="707" w:type="dxa"/>
          </w:tcPr>
          <w:p w:rsidR="00762F4C" w:rsidRPr="00FA0ECF" w:rsidRDefault="00762F4C" w:rsidP="009E18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вые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я хозяйств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субъектами, осуществляющими деятельность в сфере бытового обслуживания, жителей малых и отдаленных нас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ных пунктов Ленинградского района</w:t>
            </w:r>
          </w:p>
        </w:tc>
        <w:tc>
          <w:tcPr>
            <w:tcW w:w="3544" w:type="dxa"/>
            <w:vMerge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насе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Лени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го района обсл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ем в сфере быт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вых услуг</w:t>
            </w:r>
          </w:p>
        </w:tc>
        <w:tc>
          <w:tcPr>
            <w:tcW w:w="2126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хвата населенных пун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Ленинградск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выез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служив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 сфере б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товых услуг, пр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08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762F4C" w:rsidRPr="00FA0ECF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762F4C" w:rsidRPr="00FA0ECF" w:rsidRDefault="00B65812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0" w:type="dxa"/>
          </w:tcPr>
          <w:p w:rsidR="00762F4C" w:rsidRPr="00FA0ECF" w:rsidRDefault="00762F4C" w:rsidP="005519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901" w:rsidRPr="00F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2F4C" w:rsidRPr="00085E3D" w:rsidRDefault="00085E3D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762F4C" w:rsidRPr="00085E3D" w:rsidRDefault="00762F4C" w:rsidP="00CA76A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B0" w:rsidRPr="000D183F" w:rsidRDefault="00EF64B0">
      <w:pPr>
        <w:rPr>
          <w:highlight w:val="yellow"/>
        </w:rPr>
      </w:pPr>
    </w:p>
    <w:p w:rsidR="009E18C3" w:rsidRDefault="009E18C3">
      <w:pPr>
        <w:rPr>
          <w:highlight w:val="yellow"/>
        </w:rPr>
      </w:pPr>
    </w:p>
    <w:p w:rsidR="0051706B" w:rsidRPr="000D183F" w:rsidRDefault="0051706B">
      <w:pPr>
        <w:rPr>
          <w:highlight w:val="yellow"/>
        </w:rPr>
      </w:pPr>
      <w:bookmarkStart w:id="0" w:name="_GoBack"/>
      <w:bookmarkEnd w:id="0"/>
    </w:p>
    <w:p w:rsidR="009E18C3" w:rsidRPr="000D183F" w:rsidRDefault="009E18C3">
      <w:pPr>
        <w:rPr>
          <w:highlight w:val="yellow"/>
        </w:rPr>
      </w:pPr>
    </w:p>
    <w:tbl>
      <w:tblPr>
        <w:tblStyle w:val="a3"/>
        <w:tblW w:w="15454" w:type="dxa"/>
        <w:tblLayout w:type="fixed"/>
        <w:tblLook w:val="04A0" w:firstRow="1" w:lastRow="0" w:firstColumn="1" w:lastColumn="0" w:noHBand="0" w:noVBand="1"/>
      </w:tblPr>
      <w:tblGrid>
        <w:gridCol w:w="521"/>
        <w:gridCol w:w="4121"/>
        <w:gridCol w:w="2561"/>
        <w:gridCol w:w="2834"/>
        <w:gridCol w:w="860"/>
        <w:gridCol w:w="841"/>
        <w:gridCol w:w="703"/>
        <w:gridCol w:w="10"/>
        <w:gridCol w:w="696"/>
        <w:gridCol w:w="696"/>
        <w:gridCol w:w="1611"/>
      </w:tblGrid>
      <w:tr w:rsidR="009F2E64" w:rsidRPr="00085E3D" w:rsidTr="00B65812">
        <w:trPr>
          <w:trHeight w:val="170"/>
        </w:trPr>
        <w:tc>
          <w:tcPr>
            <w:tcW w:w="521" w:type="dxa"/>
            <w:vMerge w:val="restart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21" w:type="dxa"/>
            <w:vMerge w:val="restart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1" w:type="dxa"/>
            <w:vMerge w:val="restart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834" w:type="dxa"/>
            <w:vMerge w:val="restart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806" w:type="dxa"/>
            <w:gridSpan w:val="6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11" w:type="dxa"/>
            <w:vMerge w:val="restart"/>
            <w:vAlign w:val="center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D01FD" w:rsidRPr="00085E3D" w:rsidTr="000D183F">
        <w:trPr>
          <w:trHeight w:val="434"/>
        </w:trPr>
        <w:tc>
          <w:tcPr>
            <w:tcW w:w="52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015 (факт/ оце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841" w:type="dxa"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3" w:type="dxa"/>
          </w:tcPr>
          <w:p w:rsidR="003D01FD" w:rsidRPr="00085E3D" w:rsidRDefault="003D01FD" w:rsidP="00B6581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2" w:type="dxa"/>
            <w:gridSpan w:val="3"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FD" w:rsidRPr="00085E3D" w:rsidTr="00551901">
        <w:trPr>
          <w:trHeight w:val="380"/>
        </w:trPr>
        <w:tc>
          <w:tcPr>
            <w:tcW w:w="52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3" w:type="dxa"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6" w:type="dxa"/>
            <w:gridSpan w:val="2"/>
          </w:tcPr>
          <w:p w:rsidR="003D01FD" w:rsidRPr="00085E3D" w:rsidRDefault="003D01FD" w:rsidP="000D183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6" w:type="dxa"/>
          </w:tcPr>
          <w:p w:rsidR="003D01FD" w:rsidRPr="00085E3D" w:rsidRDefault="003D01FD" w:rsidP="000D183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1" w:type="dxa"/>
            <w:vMerge/>
          </w:tcPr>
          <w:p w:rsidR="003D01FD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4" w:rsidRPr="00085E3D" w:rsidTr="00551901">
        <w:trPr>
          <w:trHeight w:val="170"/>
        </w:trPr>
        <w:tc>
          <w:tcPr>
            <w:tcW w:w="521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9F2E64" w:rsidRPr="00085E3D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gridSpan w:val="2"/>
          </w:tcPr>
          <w:p w:rsidR="009F2E64" w:rsidRPr="00085E3D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9F2E64" w:rsidRPr="00085E3D" w:rsidRDefault="009F2E64" w:rsidP="009F2E6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2E64" w:rsidRPr="00085E3D" w:rsidTr="00F01F78">
        <w:trPr>
          <w:trHeight w:val="170"/>
        </w:trPr>
        <w:tc>
          <w:tcPr>
            <w:tcW w:w="15454" w:type="dxa"/>
            <w:gridSpan w:val="11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Раздел 3. Системные мероприятия по развитию конкурентной среды в Краснодарском крае</w:t>
            </w:r>
          </w:p>
        </w:tc>
      </w:tr>
      <w:tr w:rsidR="009F2E64" w:rsidRPr="00085E3D" w:rsidTr="00F01F78">
        <w:trPr>
          <w:trHeight w:val="170"/>
        </w:trPr>
        <w:tc>
          <w:tcPr>
            <w:tcW w:w="15454" w:type="dxa"/>
            <w:gridSpan w:val="11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.1. Развитие конкуренции при осуществлении процедур муниципальных закупок</w:t>
            </w:r>
          </w:p>
        </w:tc>
      </w:tr>
      <w:tr w:rsidR="009F2E64" w:rsidRPr="00085E3D" w:rsidTr="00551901">
        <w:trPr>
          <w:trHeight w:val="170"/>
        </w:trPr>
        <w:tc>
          <w:tcPr>
            <w:tcW w:w="521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21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азание методологического сопр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ждения, координация и регулиров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 деятельности муниципальных з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зчиков, бюджетных и автономных учреждений муниципального образ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ния Ленинградский район, муниц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ых унитарных предприятий, и других юридических лиц (организаций жилищно-коммунального хозяйства), в вопросах достижения целевых показ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ей по средством увеличения доли объема закупок товаров, работ и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у субъектов малого и 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го пре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имательства; проведение монит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нга закупок у субъектов малого и среднего предпринимательства.</w:t>
            </w:r>
          </w:p>
        </w:tc>
        <w:tc>
          <w:tcPr>
            <w:tcW w:w="2561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куренции при осуществлении процедур 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ых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к, а также закупок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озяйству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щих субъектов, доля муниципального обр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ования Ленинградский район муниципального образования в которых составляет более 50 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центов, в том числе за счет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ширения участия в указанных процедурах субъектов малого и </w:t>
            </w: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2834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ля закупок у субъектов малого и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пр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(вкл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я закупки, участниками 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торых являются любые лица, в том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исле субъе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 малого и среднего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тва,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ношении участников к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орых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уст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ливается требование о привлечении к 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н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ю договора субподря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иков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(соисполнителей) из числа субъектов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го и среднего 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приним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льства), в общем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 стоимостном объеме закупок, осуществляемых в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тветствии с Фед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льными законами 44-ФЗ от 5 апреля 2013 года «О контрактной системе в сфере закупок товаров, р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от, услуг для обеспечения государственных и мун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ципальных нужд» и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3-ФЗ от 18 июля 2011 года 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О закупках товаров, р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от, услуг </w:t>
            </w:r>
            <w:r w:rsidRPr="00085E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тдельными в</w:t>
            </w:r>
            <w:r w:rsidRPr="00085E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ами юридических лиц»,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1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9F2E64" w:rsidRPr="00085E3D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" w:type="dxa"/>
            <w:gridSpan w:val="2"/>
          </w:tcPr>
          <w:p w:rsidR="009F2E64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9F2E64" w:rsidRPr="00085E3D" w:rsidRDefault="00085E3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1" w:type="dxa"/>
          </w:tcPr>
          <w:p w:rsidR="009F2E64" w:rsidRPr="00085E3D" w:rsidRDefault="009F2E64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08" w:rsidRPr="000D183F" w:rsidTr="00551901">
        <w:trPr>
          <w:trHeight w:val="170"/>
        </w:trPr>
        <w:tc>
          <w:tcPr>
            <w:tcW w:w="52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121" w:type="dxa"/>
          </w:tcPr>
          <w:p w:rsidR="00A95F08" w:rsidRPr="00085E3D" w:rsidRDefault="00A95F08" w:rsidP="000D622E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для заказчиков по вопросам профилактики нарушений законодательства в сфере защиты конкуренции и осуществление закупок товаров, работ и услуг </w:t>
            </w:r>
          </w:p>
        </w:tc>
        <w:tc>
          <w:tcPr>
            <w:tcW w:w="2561" w:type="dxa"/>
          </w:tcPr>
          <w:p w:rsidR="00A95F08" w:rsidRPr="00085E3D" w:rsidRDefault="00A95F08" w:rsidP="000D622E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част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конкурентных процедур при пров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муниципальных закупок для обеспеч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муниципальных нужд </w:t>
            </w:r>
          </w:p>
        </w:tc>
        <w:tc>
          <w:tcPr>
            <w:tcW w:w="2834" w:type="dxa"/>
          </w:tcPr>
          <w:p w:rsidR="00A95F08" w:rsidRPr="00085E3D" w:rsidRDefault="00A95F08" w:rsidP="000D622E">
            <w:pPr>
              <w:ind w:right="-5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т числа участников конкурентных процедур при осуществлении мун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ипальных закупок</w:t>
            </w:r>
          </w:p>
        </w:tc>
        <w:tc>
          <w:tcPr>
            <w:tcW w:w="860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3" w:type="dxa"/>
          </w:tcPr>
          <w:p w:rsidR="00A95F08" w:rsidRPr="00085E3D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6" w:type="dxa"/>
            <w:gridSpan w:val="2"/>
          </w:tcPr>
          <w:p w:rsidR="00A95F08" w:rsidRPr="00085E3D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A95F08" w:rsidRPr="00085E3D" w:rsidRDefault="00085E3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1" w:type="dxa"/>
          </w:tcPr>
          <w:p w:rsidR="00A95F08" w:rsidRPr="00085E3D" w:rsidRDefault="00A95F08" w:rsidP="000D622E">
            <w:pPr>
              <w:ind w:right="-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9F2E64" w:rsidRPr="00085E3D" w:rsidTr="00F01F78">
        <w:trPr>
          <w:trHeight w:val="170"/>
        </w:trPr>
        <w:tc>
          <w:tcPr>
            <w:tcW w:w="15454" w:type="dxa"/>
            <w:gridSpan w:val="11"/>
          </w:tcPr>
          <w:p w:rsidR="009F2E64" w:rsidRPr="00085E3D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.2. Совершенствование процессов управления объектами муниципальной собственности муниципального образования Ленинградский район</w:t>
            </w: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12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Российской Федерации для размещ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нформации о проведении торгов в сети «Интернет» (</w:t>
            </w:r>
            <w:hyperlink r:id="rId9" w:history="1"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torgi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) и на официальном сайте администр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ипального образования Л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ий район в сети «Интернет» информационных сообщений о реал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мущества, находящегося в собственности муниципального обр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561" w:type="dxa"/>
          </w:tcPr>
          <w:p w:rsidR="00A95F08" w:rsidRPr="00085E3D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ых условий доступа к 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 реализ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мущества, нах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егося </w:t>
            </w:r>
            <w:r w:rsidRPr="00085E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085E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муниципального образования, путем размещения указанной информации на оф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м сайте Р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для размещения 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, о провед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оргов в сети «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» (</w:t>
            </w:r>
            <w:hyperlink r:id="rId10" w:history="1"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torgi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) и на официальном сайте администрации мун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Ленинградский район в сети «Инт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»</w:t>
            </w:r>
          </w:p>
        </w:tc>
        <w:tc>
          <w:tcPr>
            <w:tcW w:w="2834" w:type="dxa"/>
          </w:tcPr>
          <w:p w:rsidR="00A95F08" w:rsidRPr="00085E3D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размещенных на официальном сайте Р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для размещения информации о проведении торгов в с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ти «Интернет» (</w:t>
            </w:r>
            <w:hyperlink r:id="rId11" w:history="1"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torgi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085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) и на официальном сайте 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Ленинградский район </w:t>
            </w:r>
            <w:r w:rsidRPr="00085E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инф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 сообщений о реализации имущества, находящегося в со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униципал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, объ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в общем количестве подлежащих приватиз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бъектов в соотве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и с утвержденной 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ой приватиз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процентов</w:t>
            </w:r>
          </w:p>
        </w:tc>
        <w:tc>
          <w:tcPr>
            <w:tcW w:w="860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</w:tcPr>
          <w:p w:rsidR="00A95F08" w:rsidRPr="00085E3D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</w:tcPr>
          <w:p w:rsidR="00A95F08" w:rsidRPr="00085E3D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4" w:rsidRPr="007E0028" w:rsidTr="00F01F78">
        <w:trPr>
          <w:trHeight w:val="170"/>
        </w:trPr>
        <w:tc>
          <w:tcPr>
            <w:tcW w:w="15454" w:type="dxa"/>
            <w:gridSpan w:val="11"/>
          </w:tcPr>
          <w:p w:rsidR="009F2E64" w:rsidRPr="007E0028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Создание условий для развития конкуренции на рынке строительства</w:t>
            </w:r>
          </w:p>
        </w:tc>
      </w:tr>
      <w:tr w:rsidR="00A95F08" w:rsidRPr="000D183F" w:rsidTr="00476C39">
        <w:trPr>
          <w:trHeight w:val="170"/>
        </w:trPr>
        <w:tc>
          <w:tcPr>
            <w:tcW w:w="52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1.</w:t>
            </w:r>
          </w:p>
        </w:tc>
        <w:tc>
          <w:tcPr>
            <w:tcW w:w="412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Разработка в соответствии с мето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ческими рекомендациями адми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ративных регламентов: предост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ления муниципальных услуг по вы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че разрешений на строительство и предоставления муниципальной ус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ги по выдаче разрешений на ввод объекта в эксплуатацию при ос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ществлении строительства, рек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рукции, капитального ремонта об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</w:t>
            </w:r>
          </w:p>
        </w:tc>
        <w:tc>
          <w:tcPr>
            <w:tcW w:w="256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Порядок регламент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рует отношения суб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ктов градостроите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ой деятельности при строительстве объ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тов недвижимости и при вводе их в эксп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тацию</w:t>
            </w:r>
            <w:r w:rsidRPr="007E002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, 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 так же оп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еляет деятельность местного самоупр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ления по вопросам в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ачи разрешений на строительство и к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тролю за осуществ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ием работ по стр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тельству и рек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рукции объекта 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вижимости и вводу их в эксплуатацию. В целом ставится задача по созданию условий максимального благ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приятствования хозя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вующим субъектам при входе на рынок строительных услуг муниципального об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зования Ленингр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4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ы административные регламенты по пре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авлению муниципа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ых услуг:</w:t>
            </w:r>
          </w:p>
          <w:p w:rsidR="00A95F08" w:rsidRPr="007E0028" w:rsidRDefault="00A95F08" w:rsidP="009E18C3">
            <w:pPr>
              <w:tabs>
                <w:tab w:val="left" w:pos="324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5E3D" w:rsidRPr="007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строительство, рек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рукцию объектов кап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, постановление адми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Ленингр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кий район №130 от 26 февраля 2016 год;</w:t>
            </w:r>
          </w:p>
          <w:p w:rsidR="00A95F08" w:rsidRPr="007E0028" w:rsidRDefault="00A95F08" w:rsidP="009E18C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0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ввод в эксплуатацию построенных, реконст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рованных объектов к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тва» постановление 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Ленинградский район №131 от 26 февраля 2016 год</w:t>
            </w:r>
          </w:p>
        </w:tc>
        <w:tc>
          <w:tcPr>
            <w:tcW w:w="860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A95F08" w:rsidRPr="007E0028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A95F08" w:rsidRPr="007E0028" w:rsidRDefault="007E0028" w:rsidP="000D622E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 «В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раз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на строител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 рек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ю объектов к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строител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, утв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ждённый п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м админист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нгр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от 29.08.2017 года №10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0028" w:rsidRPr="007E0028" w:rsidRDefault="007E0028" w:rsidP="000D622E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ент «В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раз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на ввод в эк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ю построенных, реконстру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ых 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к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строител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, утв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ждённый п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м админист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нгр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от 29.08.2017 года №1042</w:t>
            </w:r>
          </w:p>
        </w:tc>
      </w:tr>
      <w:tr w:rsidR="009F2E64" w:rsidRPr="007E0028" w:rsidTr="00F01F78">
        <w:trPr>
          <w:trHeight w:val="170"/>
        </w:trPr>
        <w:tc>
          <w:tcPr>
            <w:tcW w:w="15454" w:type="dxa"/>
            <w:gridSpan w:val="11"/>
          </w:tcPr>
          <w:p w:rsidR="009F2E64" w:rsidRPr="007E0028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121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муниципальную п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 муниципального образования Ленинградский район и реализация мероприятий по поддержке социально ориентированных некоммерческих организаций и (или) субъектов малого и среднего предпринимательства, в том числе индивидуальных предп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ей.</w:t>
            </w:r>
          </w:p>
        </w:tc>
        <w:tc>
          <w:tcPr>
            <w:tcW w:w="2561" w:type="dxa"/>
          </w:tcPr>
          <w:p w:rsidR="00A95F08" w:rsidRPr="007E0028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негосударственных (немуниципальных) социально ориенти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некоммерч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 на территории муниц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Ленинградский район</w:t>
            </w:r>
          </w:p>
        </w:tc>
        <w:tc>
          <w:tcPr>
            <w:tcW w:w="2834" w:type="dxa"/>
          </w:tcPr>
          <w:p w:rsidR="00A95F08" w:rsidRPr="007E0028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муниципал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е мер п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циально ори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ых некоммерч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 и (или) субъектов малого и ср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едпринимател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в том числе индив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ых предприним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, мероприятий, направленных на п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негосударстве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(немуниципального) сектора в социально зн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сферах, таких, как дошкольное, общее об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е, детский отдых и оздоровление детей, культура, физическая культура и спорт, в том 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для лиц с огран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жностями, единиц</w:t>
            </w:r>
          </w:p>
        </w:tc>
        <w:tc>
          <w:tcPr>
            <w:tcW w:w="860" w:type="dxa"/>
          </w:tcPr>
          <w:p w:rsidR="00A95F08" w:rsidRPr="007E0028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1" w:type="dxa"/>
          </w:tcPr>
          <w:p w:rsidR="00A95F08" w:rsidRPr="007E0028" w:rsidRDefault="00C712A9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</w:tcPr>
          <w:p w:rsidR="00A95F08" w:rsidRPr="007E0028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95F08" w:rsidRPr="007E0028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95F08" w:rsidRPr="007E0028" w:rsidRDefault="007E002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A95F08" w:rsidRPr="007E0028" w:rsidRDefault="000D1FDA" w:rsidP="007E0028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нгра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зарегистр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о </w:t>
            </w:r>
            <w:r w:rsidR="00015BDB" w:rsidRPr="007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028" w:rsidRPr="007E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щественных объединений. Согласно м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е «Поддержка социально ориенти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ванных 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ких орга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ос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щих свою 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ятельность в муниципал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ом образ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вании Лен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градский район», утвержд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ой пост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овлением админист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разования Ленингра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кий район от 13 января 2016 года №1 на постоя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ной основе оказывается поддержка 4 социально ориентир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ванным 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ским орган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028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</w:tr>
      <w:tr w:rsidR="009F2E64" w:rsidRPr="00F25CE6" w:rsidTr="00F01F78">
        <w:trPr>
          <w:trHeight w:val="170"/>
        </w:trPr>
        <w:tc>
          <w:tcPr>
            <w:tcW w:w="15454" w:type="dxa"/>
            <w:gridSpan w:val="11"/>
          </w:tcPr>
          <w:p w:rsidR="009F2E64" w:rsidRPr="00F25CE6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Устранение избыточного муниципального регулирования, а также снижение административных барьеров</w:t>
            </w:r>
          </w:p>
        </w:tc>
      </w:tr>
      <w:tr w:rsidR="00A95F08" w:rsidRPr="00F25CE6" w:rsidTr="00B65812">
        <w:trPr>
          <w:trHeight w:val="170"/>
        </w:trPr>
        <w:tc>
          <w:tcPr>
            <w:tcW w:w="5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41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муниципального 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нградский район</w:t>
            </w:r>
          </w:p>
        </w:tc>
        <w:tc>
          <w:tcPr>
            <w:tcW w:w="2561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проекте нормативного прав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акта положений, вводящих избыточные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обязанности, запреты и ограничения для физ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юридических лиц в сфере предп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кой и инв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ой деятел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ли спос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их вве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ю, оказывающих негативное влияние на отрасли экономики муниципального об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Ленингр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а также положений, спос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возникн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ю необоснов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сходов физич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юридических лиц в сфере предп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кой и инв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онной деятел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а также необ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ных расходов местного бюджета</w:t>
            </w:r>
          </w:p>
        </w:tc>
        <w:tc>
          <w:tcPr>
            <w:tcW w:w="2834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проектов нормат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вых актов м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Ленинградский р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, по которым была проведена оценка рег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лирующего воздействия в общем объеме проектов нормативных правовых актов муниципального образования Ленингр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подлежащих оценке регулирующего воздействия, процентов</w:t>
            </w:r>
          </w:p>
        </w:tc>
        <w:tc>
          <w:tcPr>
            <w:tcW w:w="860" w:type="dxa"/>
          </w:tcPr>
          <w:p w:rsidR="00A95F08" w:rsidRPr="00F25CE6" w:rsidRDefault="00A95F08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1" w:type="dxa"/>
          </w:tcPr>
          <w:p w:rsidR="00A95F08" w:rsidRPr="00F25CE6" w:rsidRDefault="00A95F08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</w:tcPr>
          <w:p w:rsidR="00A95F08" w:rsidRPr="00F25CE6" w:rsidRDefault="00B65812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F25CE6" w:rsidRDefault="00A95F08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F25CE6" w:rsidRDefault="00A95F08" w:rsidP="001976F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41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нормативных правовых актов муниципального 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Ленинградский район, з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вающих вопросы осуществления предпринимательской и инвестиц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2561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ложений, необоснованно з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яющих ведение предпринимательской и инвестиционной д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834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овых актов муниц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Ленинградский район, по которым проведена эк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а, в общем объеме нормативных правовых актов муниципального образования Ленингр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район, подлежащих экспертизе в соотв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утвержденным планом проведения эк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изы нормативных правовых актов муниц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Ленинградский район на соответствующее пол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е, процентов</w:t>
            </w:r>
          </w:p>
        </w:tc>
        <w:tc>
          <w:tcPr>
            <w:tcW w:w="860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</w:tcPr>
          <w:p w:rsidR="00A95F08" w:rsidRPr="00F25CE6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4" w:rsidRPr="00F25CE6" w:rsidTr="00F01F78">
        <w:trPr>
          <w:trHeight w:val="170"/>
        </w:trPr>
        <w:tc>
          <w:tcPr>
            <w:tcW w:w="15454" w:type="dxa"/>
            <w:gridSpan w:val="11"/>
          </w:tcPr>
          <w:p w:rsidR="009F2E64" w:rsidRPr="00F25CE6" w:rsidRDefault="009F2E64" w:rsidP="000D622E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 Обеспечение доступа к информации субъектов естественных монополий</w:t>
            </w:r>
          </w:p>
        </w:tc>
      </w:tr>
      <w:tr w:rsidR="00A95F08" w:rsidRPr="00F25CE6" w:rsidTr="00B65812">
        <w:trPr>
          <w:trHeight w:val="170"/>
        </w:trPr>
        <w:tc>
          <w:tcPr>
            <w:tcW w:w="5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41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заимодействие с субъектами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монополий по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спечению размещения в сети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» 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ции о свободных резервах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ансформаторной мощности с ото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жением на географической карте ориентировочного места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 сетям территориальных сетевых 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й 110-35 кВт,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формации, отображающей на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й карте ориентировочное место п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ия к сетям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зораспредел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ьных станций, 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ключая информацию о проектной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и (пропускной способности)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азораспределительных станций и наличии свободных резервов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ощности и размере этих резервов</w:t>
            </w:r>
          </w:p>
        </w:tc>
        <w:tc>
          <w:tcPr>
            <w:tcW w:w="2561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авного 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а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озяйствующих субъектов к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 местах 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хнол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ических присоедин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ий и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х м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</w:t>
            </w:r>
          </w:p>
        </w:tc>
        <w:tc>
          <w:tcPr>
            <w:tcW w:w="2834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личие информации о деятельности, предусм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нной к обязательному раскрытию в соответствии с законодательством Р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ийской Федерации, суб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ъ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кты естественных мон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й, осуществляющие деятельность на террит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ии муниципального обр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ования Ленинградский район публикующей на сайте РЭК – департамента цен и тарифов Краснод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кого края (Портал публ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ции сведений, подлеж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щих свободному доступу) в открытом доступе в сет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нет», 1- наличие, 0 - отсутствие</w:t>
            </w:r>
          </w:p>
        </w:tc>
        <w:tc>
          <w:tcPr>
            <w:tcW w:w="860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</w:tcPr>
          <w:p w:rsidR="00A95F08" w:rsidRPr="00F25CE6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A95F08" w:rsidRPr="00F25CE6" w:rsidRDefault="00A95F08" w:rsidP="000D622E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64" w:rsidRPr="00F25CE6" w:rsidTr="00F01F78">
        <w:trPr>
          <w:trHeight w:val="170"/>
        </w:trPr>
        <w:tc>
          <w:tcPr>
            <w:tcW w:w="15454" w:type="dxa"/>
            <w:gridSpan w:val="11"/>
          </w:tcPr>
          <w:p w:rsidR="009F2E64" w:rsidRPr="00F25CE6" w:rsidRDefault="009F2E64" w:rsidP="000D622E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3.7. Повышение мобильности трудовых ресурсов, способствующих повышению эффективности труда</w:t>
            </w: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4121" w:type="dxa"/>
          </w:tcPr>
          <w:p w:rsidR="00A95F08" w:rsidRPr="00F25CE6" w:rsidRDefault="00A95F08" w:rsidP="002F16C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влечение работодателей, осущест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яющих деятельность на территории муниципального образования Лени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градский район к публикации инф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ции об имеющихся вакансиях по наполнению в информационно-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ой системе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росси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ая база вакансий «Работа в России», в том числе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акансии с предоставлением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ья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 территории муниципального образования Ленинградский район</w:t>
            </w:r>
          </w:p>
        </w:tc>
        <w:tc>
          <w:tcPr>
            <w:tcW w:w="2561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открыт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доступности 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ции,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правле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ой на повышение 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льности трудовых р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рсов</w:t>
            </w:r>
          </w:p>
        </w:tc>
        <w:tc>
          <w:tcPr>
            <w:tcW w:w="2834" w:type="dxa"/>
          </w:tcPr>
          <w:p w:rsidR="00A95F08" w:rsidRPr="00F25CE6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Количество вакансий, размещенных в 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форм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онно-аналитической с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теме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российская б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 вакансий «Работа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», тысяч единиц</w:t>
            </w:r>
          </w:p>
        </w:tc>
        <w:tc>
          <w:tcPr>
            <w:tcW w:w="860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3" w:type="dxa"/>
            <w:gridSpan w:val="2"/>
          </w:tcPr>
          <w:p w:rsidR="00A95F08" w:rsidRPr="00F25CE6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:rsidR="00A95F08" w:rsidRPr="00F25CE6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6" w:type="dxa"/>
          </w:tcPr>
          <w:p w:rsidR="00A95F08" w:rsidRPr="00F25CE6" w:rsidRDefault="00F25CE6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</w:tcPr>
          <w:p w:rsidR="00A95F08" w:rsidRPr="00F25CE6" w:rsidRDefault="00A95F08" w:rsidP="001976F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64" w:rsidRPr="00F25CE6" w:rsidTr="00F01F78">
        <w:trPr>
          <w:trHeight w:val="170"/>
        </w:trPr>
        <w:tc>
          <w:tcPr>
            <w:tcW w:w="15454" w:type="dxa"/>
            <w:gridSpan w:val="11"/>
          </w:tcPr>
          <w:p w:rsidR="009F2E64" w:rsidRPr="00F25CE6" w:rsidRDefault="009F2E64" w:rsidP="00842209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8.Формирование ежегодного отчета о состоянии и развитии конкурентной среды на рынках товаров и услуг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униципальном образовании Ленинградский район</w:t>
            </w: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4121" w:type="dxa"/>
          </w:tcPr>
          <w:p w:rsidR="00A95F08" w:rsidRPr="00F25CE6" w:rsidRDefault="00A95F08" w:rsidP="0020536B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едение мониторинга состояния и развития конкурентной среды на ры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х товаров и услуг на территории м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ципального образования Ленингр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кий район. На основе проанализир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нных результатов мониторинга, пр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дение оценки эффективности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ьности органов местного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униципального образов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я Ленинградский район п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 сод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ю развитию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енции и обе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ению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формирования </w:t>
            </w:r>
            <w:r w:rsidRPr="00F25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лагоприятного инвестиционного 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а</w:t>
            </w:r>
          </w:p>
        </w:tc>
        <w:tc>
          <w:tcPr>
            <w:tcW w:w="2561" w:type="dxa"/>
          </w:tcPr>
          <w:p w:rsidR="00A95F08" w:rsidRPr="00F25CE6" w:rsidRDefault="00A95F08" w:rsidP="00842209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ановление систе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го и единообразного подхода к осуществл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ю деятельности а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инистрации муниц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льного образования Ленинградский район для развития конкуре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ии между хозяйств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25C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щими субъектами в отраслях экономики с учетом региональной специфики.</w:t>
            </w:r>
          </w:p>
        </w:tc>
        <w:tc>
          <w:tcPr>
            <w:tcW w:w="2834" w:type="dxa"/>
          </w:tcPr>
          <w:p w:rsidR="00A95F08" w:rsidRPr="00F25CE6" w:rsidRDefault="00A95F08" w:rsidP="002C6B41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мониторинга и формирование ежегодн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го отчета о состоянии и развитии конкурентной среды на рынках товаров и услуг муниципального образования Ленингр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 для обеспеч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словий для форм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благоприятного инвестиционного клим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а, 1- наличие, 0 - отсу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5C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860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</w:tcPr>
          <w:p w:rsidR="00A95F08" w:rsidRPr="00F25CE6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95F08" w:rsidRPr="00F25CE6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95F08" w:rsidRPr="00F25CE6" w:rsidRDefault="00F25CE6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A95F08" w:rsidRPr="00F25CE6" w:rsidRDefault="00A95F08" w:rsidP="000D622E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64" w:rsidRPr="0060378E" w:rsidTr="00F01F78">
        <w:trPr>
          <w:trHeight w:val="170"/>
        </w:trPr>
        <w:tc>
          <w:tcPr>
            <w:tcW w:w="15454" w:type="dxa"/>
            <w:gridSpan w:val="11"/>
          </w:tcPr>
          <w:p w:rsidR="009F2E64" w:rsidRPr="0060378E" w:rsidRDefault="009F2E64" w:rsidP="000D622E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eastAsia="Times New Roman" w:hAnsi="Times New Roman" w:cs="Times New Roman"/>
                <w:sz w:val="24"/>
                <w:szCs w:val="24"/>
              </w:rPr>
              <w:t>3.9. Развитие механизмов практико-ориентированного образования</w:t>
            </w:r>
          </w:p>
        </w:tc>
      </w:tr>
      <w:tr w:rsidR="00A95F08" w:rsidRPr="0060378E" w:rsidTr="00B65812">
        <w:trPr>
          <w:trHeight w:val="170"/>
        </w:trPr>
        <w:tc>
          <w:tcPr>
            <w:tcW w:w="521" w:type="dxa"/>
            <w:vMerge w:val="restart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4121" w:type="dxa"/>
            <w:vMerge w:val="restart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рактико-ориентированного образования и м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ханизмов кадрового обеспечения в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окотехнологичных отраслей по сквозным рабочим профессиям</w:t>
            </w:r>
          </w:p>
        </w:tc>
        <w:tc>
          <w:tcPr>
            <w:tcW w:w="2561" w:type="dxa"/>
            <w:vMerge w:val="restart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траслей промышл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ности по сквозным р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бочим профессиям</w:t>
            </w:r>
          </w:p>
        </w:tc>
        <w:tc>
          <w:tcPr>
            <w:tcW w:w="2834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Доля профессиональных образовательных орган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заций, в которых ос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ществляется подготовка кадров по наиболее п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пективным и востреб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ванным на рынке труда профессиям и специал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ностям с использованием элементов практико-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обр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зования, в общем колич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тве профессиональных образовательных орган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 xml:space="preserve">заций </w:t>
            </w:r>
          </w:p>
        </w:tc>
        <w:tc>
          <w:tcPr>
            <w:tcW w:w="860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A95F08" w:rsidRPr="0060378E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95F08" w:rsidRPr="0060378E" w:rsidRDefault="0060378E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  <w:vMerge/>
          </w:tcPr>
          <w:p w:rsidR="00A95F08" w:rsidRPr="000D183F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21" w:type="dxa"/>
            <w:vMerge/>
          </w:tcPr>
          <w:p w:rsidR="00A95F08" w:rsidRPr="000D183F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vMerge/>
          </w:tcPr>
          <w:p w:rsidR="00A95F08" w:rsidRPr="000D183F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Доля студентов проф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иональных образов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бучающихся по наиб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лее перспективным и востребованным профе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сиям,</w:t>
            </w:r>
          </w:p>
        </w:tc>
        <w:tc>
          <w:tcPr>
            <w:tcW w:w="860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1" w:type="dxa"/>
          </w:tcPr>
          <w:p w:rsidR="00A95F08" w:rsidRPr="0060378E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3" w:type="dxa"/>
            <w:gridSpan w:val="2"/>
          </w:tcPr>
          <w:p w:rsidR="00A95F08" w:rsidRPr="0060378E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96" w:type="dxa"/>
          </w:tcPr>
          <w:p w:rsidR="00A95F08" w:rsidRPr="0060378E" w:rsidRDefault="00A95F08" w:rsidP="003D01F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01FD" w:rsidRPr="00603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A95F08" w:rsidRPr="0060378E" w:rsidRDefault="0060378E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11" w:type="dxa"/>
          </w:tcPr>
          <w:p w:rsidR="00A95F08" w:rsidRPr="000D183F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E64" w:rsidRPr="00FA0ECF" w:rsidTr="00F01F78">
        <w:trPr>
          <w:trHeight w:val="170"/>
        </w:trPr>
        <w:tc>
          <w:tcPr>
            <w:tcW w:w="15454" w:type="dxa"/>
            <w:gridSpan w:val="11"/>
          </w:tcPr>
          <w:p w:rsidR="009F2E64" w:rsidRPr="00FA0ECF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.10. Создание институциональной среды, способствующей внедрению инноваций</w:t>
            </w:r>
          </w:p>
        </w:tc>
      </w:tr>
      <w:tr w:rsidR="000D1FDA" w:rsidRPr="000D183F" w:rsidTr="00B65812">
        <w:trPr>
          <w:trHeight w:val="170"/>
        </w:trPr>
        <w:tc>
          <w:tcPr>
            <w:tcW w:w="521" w:type="dxa"/>
          </w:tcPr>
          <w:p w:rsidR="000D1FDA" w:rsidRPr="00FA0ECF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4121" w:type="dxa"/>
          </w:tcPr>
          <w:p w:rsidR="000D1FDA" w:rsidRPr="00FA0ECF" w:rsidRDefault="000D1FDA" w:rsidP="000D622E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убсидирование инновационного тво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ства молодежи в рамках мероприятий муниципальной программы муниц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льного образования Ленинградский район «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ном образовании Ленинградский ра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он на 2014-2016 годы»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0D1FDA" w:rsidRPr="00FA0ECF" w:rsidRDefault="000D1FDA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0D1FDA" w:rsidRPr="00FA0ECF" w:rsidRDefault="000D1FDA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благоприя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ых условий 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ля разв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я инновационного творчества детей, мол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ежи и внедрения и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аций субъектами малого и среднего предпринимательства в научно-технической и производственной сф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FA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х</w:t>
            </w:r>
          </w:p>
        </w:tc>
        <w:tc>
          <w:tcPr>
            <w:tcW w:w="2834" w:type="dxa"/>
          </w:tcPr>
          <w:p w:rsidR="000D1FDA" w:rsidRPr="00FA0ECF" w:rsidRDefault="000D1FDA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личество получателей субсидий</w:t>
            </w:r>
            <w:r w:rsidRPr="00FA0ECF"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860" w:type="dxa"/>
          </w:tcPr>
          <w:p w:rsidR="000D1FDA" w:rsidRPr="00FA0ECF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0D1FDA" w:rsidRPr="00FA0ECF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</w:tcPr>
          <w:p w:rsidR="000D1FDA" w:rsidRPr="00FA0ECF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D1FDA" w:rsidRPr="00FA0ECF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0D1FDA" w:rsidRPr="00FA0ECF" w:rsidRDefault="00FA0ECF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FA0ECF" w:rsidRPr="00FA0ECF" w:rsidRDefault="00FA0ECF" w:rsidP="00FA0EC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A0ECF">
              <w:rPr>
                <w:rFonts w:ascii="Times New Roman" w:hAnsi="Times New Roman"/>
                <w:sz w:val="24"/>
                <w:szCs w:val="24"/>
              </w:rPr>
              <w:t>Молодой предприн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матель Р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- ежег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д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ая премия в сфере м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лого бизнеса. Награда вр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чается поб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дителям Вс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го ежег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д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курса на звание лу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ч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шего молод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го предпр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имателя России.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курс орга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зован Фед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ральны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м агентством по </w:t>
            </w:r>
            <w:r w:rsidRPr="00FA0ECF">
              <w:rPr>
                <w:rFonts w:ascii="Times New Roman" w:hAnsi="Times New Roman"/>
                <w:sz w:val="24"/>
                <w:szCs w:val="24"/>
              </w:rPr>
              <w:lastRenderedPageBreak/>
              <w:t>делам мол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дёжи 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при поддержке московск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го филиала «</w:t>
            </w:r>
            <w:hyperlink r:id="rId12" w:tgtFrame="_blank" w:tooltip="Ernst &amp; Young" w:history="1">
              <w:r w:rsidRPr="00FA0ECF">
                <w:rPr>
                  <w:rFonts w:ascii="Times New Roman" w:hAnsi="Times New Roman"/>
                  <w:sz w:val="24"/>
                  <w:szCs w:val="24"/>
                </w:rPr>
                <w:t>Ernst &amp; Young</w:t>
              </w:r>
            </w:hyperlink>
            <w:r w:rsidRPr="00C42E8C">
              <w:rPr>
                <w:rFonts w:ascii="Times New Roman" w:hAnsi="Times New Roman"/>
                <w:sz w:val="24"/>
                <w:szCs w:val="24"/>
              </w:rPr>
              <w:t>».</w:t>
            </w:r>
            <w:r w:rsidRPr="00FA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В 2018 году в регионал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ь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ый этап конкурса, в различных номинац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ях, прошли 6 м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лодых Пре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д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принимат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лей Лен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градского района:</w:t>
            </w:r>
          </w:p>
          <w:p w:rsidR="000D1FDA" w:rsidRPr="00FA0ECF" w:rsidRDefault="00FA0ECF" w:rsidP="00FA0ECF">
            <w:pPr>
              <w:shd w:val="clear" w:color="auto" w:fill="FFFFFF"/>
              <w:ind w:right="-57"/>
              <w:rPr>
                <w:rFonts w:ascii="Times New Roman" w:hAnsi="Times New Roman"/>
                <w:sz w:val="24"/>
                <w:szCs w:val="24"/>
              </w:rPr>
            </w:pPr>
            <w:bookmarkStart w:id="1" w:name="mailruanchor__GoBack"/>
            <w:bookmarkEnd w:id="1"/>
            <w:r w:rsidRPr="00C42E8C">
              <w:rPr>
                <w:rFonts w:ascii="Times New Roman" w:hAnsi="Times New Roman"/>
                <w:sz w:val="24"/>
                <w:szCs w:val="24"/>
              </w:rPr>
              <w:t>Предпри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матель Махно Илья Витал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ь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евич з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нял 2 место в рег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ональном этапе конку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р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са, в номин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а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ции прои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з</w:t>
            </w:r>
            <w:r w:rsidRPr="00C42E8C">
              <w:rPr>
                <w:rFonts w:ascii="Times New Roman" w:hAnsi="Times New Roman"/>
                <w:sz w:val="24"/>
                <w:szCs w:val="24"/>
              </w:rPr>
              <w:t>водство.</w:t>
            </w:r>
          </w:p>
        </w:tc>
      </w:tr>
      <w:tr w:rsidR="009F2E64" w:rsidRPr="003F7B25" w:rsidTr="00F01F78">
        <w:trPr>
          <w:trHeight w:val="170"/>
        </w:trPr>
        <w:tc>
          <w:tcPr>
            <w:tcW w:w="15454" w:type="dxa"/>
            <w:gridSpan w:val="11"/>
          </w:tcPr>
          <w:p w:rsidR="009F2E64" w:rsidRPr="003F7B25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 Стимулирование предпринимательских инициатив</w:t>
            </w:r>
          </w:p>
        </w:tc>
      </w:tr>
      <w:tr w:rsidR="00A95F08" w:rsidRPr="000D183F" w:rsidTr="00B65812">
        <w:trPr>
          <w:trHeight w:val="170"/>
        </w:trPr>
        <w:tc>
          <w:tcPr>
            <w:tcW w:w="521" w:type="dxa"/>
          </w:tcPr>
          <w:p w:rsidR="00A95F08" w:rsidRPr="003F7B25" w:rsidRDefault="00A95F08" w:rsidP="000D622E">
            <w:pPr>
              <w:shd w:val="clear" w:color="auto" w:fill="FFFFFF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4121" w:type="dxa"/>
          </w:tcPr>
          <w:p w:rsidR="00A95F08" w:rsidRPr="003F7B25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, 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нференций, обучающих семинаров, «Дней откр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ы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ых дверей», «Круглых столов» и раб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их встреч </w:t>
            </w:r>
            <w:r w:rsidRPr="003F7B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ля субъектов малого и среднего предпринимательства для </w:t>
            </w:r>
            <w:r w:rsidRPr="003F7B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влечение к инновационной 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61" w:type="dxa"/>
          </w:tcPr>
          <w:p w:rsidR="00A95F08" w:rsidRPr="003F7B25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дприним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3F7B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льских инициатив, 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еспечивающих во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ожности 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а и обучения 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тенциал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ных предпринимателей 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в инновационной сф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834" w:type="dxa"/>
          </w:tcPr>
          <w:p w:rsidR="00A95F08" w:rsidRPr="003F7B25" w:rsidRDefault="00A95F08" w:rsidP="000D622E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личество проведенных совещаний, </w:t>
            </w:r>
            <w:r w:rsidRPr="003F7B2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онференций и других мероприятий, 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7B25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60" w:type="dxa"/>
          </w:tcPr>
          <w:p w:rsidR="00A95F08" w:rsidRPr="003F7B25" w:rsidRDefault="00A95F08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1" w:type="dxa"/>
          </w:tcPr>
          <w:p w:rsidR="00A95F08" w:rsidRPr="003F7B25" w:rsidRDefault="00C712A9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3" w:type="dxa"/>
            <w:gridSpan w:val="2"/>
          </w:tcPr>
          <w:p w:rsidR="00A95F08" w:rsidRPr="003F7B25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A95F08" w:rsidRPr="003F7B25" w:rsidRDefault="00A95F08" w:rsidP="003D01F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01FD" w:rsidRPr="003F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A95F08" w:rsidRPr="003F7B25" w:rsidRDefault="00F25CE6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1" w:type="dxa"/>
          </w:tcPr>
          <w:p w:rsidR="003F7B25" w:rsidRPr="003F7B25" w:rsidRDefault="00E3570C" w:rsidP="003F7B25">
            <w:pPr>
              <w:ind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25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F25CE6" w:rsidRPr="003F7B25">
              <w:rPr>
                <w:rFonts w:ascii="Times New Roman" w:hAnsi="Times New Roman"/>
                <w:sz w:val="24"/>
                <w:szCs w:val="24"/>
              </w:rPr>
              <w:t>8</w:t>
            </w:r>
            <w:r w:rsidRPr="003F7B25">
              <w:rPr>
                <w:rFonts w:ascii="Times New Roman" w:hAnsi="Times New Roman"/>
                <w:sz w:val="24"/>
                <w:szCs w:val="24"/>
              </w:rPr>
              <w:t xml:space="preserve"> год проведено </w:t>
            </w:r>
            <w:r w:rsidR="00015BDB" w:rsidRPr="003F7B25">
              <w:rPr>
                <w:rFonts w:ascii="Times New Roman" w:hAnsi="Times New Roman"/>
                <w:sz w:val="24"/>
                <w:szCs w:val="24"/>
              </w:rPr>
              <w:t>9</w:t>
            </w:r>
            <w:r w:rsidR="00F25CE6" w:rsidRPr="003F7B25">
              <w:rPr>
                <w:rFonts w:ascii="Times New Roman" w:hAnsi="Times New Roman"/>
                <w:sz w:val="24"/>
                <w:szCs w:val="24"/>
              </w:rPr>
              <w:t>5</w:t>
            </w:r>
            <w:r w:rsidRPr="003F7B25">
              <w:rPr>
                <w:rFonts w:ascii="Times New Roman" w:hAnsi="Times New Roman"/>
                <w:sz w:val="24"/>
                <w:szCs w:val="24"/>
              </w:rPr>
              <w:t xml:space="preserve"> мероприятия для субъектов малого и </w:t>
            </w:r>
            <w:r w:rsidRPr="003F7B25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</w:t>
            </w:r>
            <w:r w:rsidRPr="003F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7B25">
              <w:rPr>
                <w:rFonts w:ascii="Times New Roman" w:hAnsi="Times New Roman"/>
                <w:sz w:val="24"/>
                <w:szCs w:val="24"/>
              </w:rPr>
              <w:t xml:space="preserve">мательства, 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оторых пр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 участие 1</w:t>
            </w:r>
            <w:r w:rsidR="003F7B2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пре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F7B2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.</w:t>
            </w:r>
            <w:r w:rsidR="00657845"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5F08" w:rsidRPr="003F7B25" w:rsidRDefault="003F7B25" w:rsidP="003F7B2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с 4 по 7 октября 2018 года д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ация из 11 товаропрои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ей района пр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а участие в выставке-ярмарке сел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хозя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продукции и продукции перерабат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ей пр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 в рамках кр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го мер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 8 «Кубанской ярмарки 2018»</w:t>
            </w:r>
          </w:p>
        </w:tc>
      </w:tr>
      <w:tr w:rsidR="009F2E64" w:rsidRPr="00D51A66" w:rsidTr="00F01F78">
        <w:trPr>
          <w:trHeight w:val="170"/>
        </w:trPr>
        <w:tc>
          <w:tcPr>
            <w:tcW w:w="15454" w:type="dxa"/>
            <w:gridSpan w:val="11"/>
          </w:tcPr>
          <w:p w:rsidR="009F2E64" w:rsidRPr="00D51A66" w:rsidRDefault="009F2E64" w:rsidP="000D622E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 Развитие механизмов поддержки технического и научно-технического творчества детей и молодежи</w:t>
            </w:r>
          </w:p>
        </w:tc>
      </w:tr>
      <w:tr w:rsidR="000D1FDA" w:rsidRPr="00D51A66" w:rsidTr="00B65812">
        <w:trPr>
          <w:trHeight w:val="170"/>
        </w:trPr>
        <w:tc>
          <w:tcPr>
            <w:tcW w:w="521" w:type="dxa"/>
          </w:tcPr>
          <w:p w:rsidR="000D1FDA" w:rsidRPr="00D51A66" w:rsidRDefault="000D1FDA" w:rsidP="000D622E">
            <w:pPr>
              <w:shd w:val="clear" w:color="auto" w:fill="FFFFFF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3.12.1.</w:t>
            </w:r>
          </w:p>
        </w:tc>
        <w:tc>
          <w:tcPr>
            <w:tcW w:w="4121" w:type="dxa"/>
          </w:tcPr>
          <w:p w:rsidR="000D1FDA" w:rsidRPr="00D51A66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обеспечение частных организаций дополнительного образования, реа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ющих дополнительные общеразв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вающие программы технического и научно-технического творчества</w:t>
            </w:r>
          </w:p>
        </w:tc>
        <w:tc>
          <w:tcPr>
            <w:tcW w:w="2561" w:type="dxa"/>
          </w:tcPr>
          <w:p w:rsidR="000D1FDA" w:rsidRPr="00D51A66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разовании функцион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 xml:space="preserve">рует 2 муниципальных 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полн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(ЛУЦ, СЮТ), в них з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имается 1586 детей, финансирование в 2015 году – 6340,5 тыс. рублей, в 2016 году – 6928,6 тыс. рублей. Развитие механизма поддержки технич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ского и научно-технического творч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ства детей и молод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жи, а также повыш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ие их информирова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ости потенциальных возможностях сам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развития, обеспечение поддержки научной, творческой и предпр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имательской акт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  <w:p w:rsidR="000D1FDA" w:rsidRPr="00D51A66" w:rsidRDefault="000D1FDA" w:rsidP="00145E6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Частные организации, реализующие доп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ительные общеразв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вающие программы на территории муниц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Ленинградский район не зарегистрированы. </w:t>
            </w:r>
            <w:r w:rsidRPr="00D51A66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чем, требуе</w:t>
            </w:r>
            <w:r w:rsidRPr="00D51A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поддержка создания частных организаций с таким направлением деятельности </w:t>
            </w:r>
            <w:r w:rsidRPr="00D51A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рамках </w:t>
            </w:r>
            <w:r w:rsidRPr="00D51A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реализации муниц</w:t>
            </w:r>
            <w:r w:rsidRPr="00D51A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51A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льной программы «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мательства в муниц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Ленинградский район на 2014-2016 годы»</w:t>
            </w:r>
          </w:p>
        </w:tc>
        <w:tc>
          <w:tcPr>
            <w:tcW w:w="2834" w:type="dxa"/>
          </w:tcPr>
          <w:p w:rsidR="000D1FDA" w:rsidRPr="00D51A66" w:rsidRDefault="000D1FDA" w:rsidP="008222FE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тных 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ого образования, реа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ющих дополнительные общеразвивающие пр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граммы технического и научно-технического творчества, единиц</w:t>
            </w:r>
          </w:p>
          <w:p w:rsidR="000D1FDA" w:rsidRPr="00D51A66" w:rsidRDefault="000D1FDA" w:rsidP="000D622E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60" w:type="dxa"/>
          </w:tcPr>
          <w:p w:rsidR="000D1FDA" w:rsidRPr="00D51A66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1" w:type="dxa"/>
          </w:tcPr>
          <w:p w:rsidR="000D1FDA" w:rsidRPr="00D51A66" w:rsidRDefault="000D1FDA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</w:tcPr>
          <w:p w:rsidR="000D1FDA" w:rsidRPr="00D51A66" w:rsidRDefault="00B65812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D1FDA" w:rsidRPr="00D51A66" w:rsidRDefault="003D01FD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1FDA" w:rsidRPr="00D51A66" w:rsidRDefault="00D51A66" w:rsidP="000D622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D51A66" w:rsidRPr="00D51A66" w:rsidRDefault="00D51A66" w:rsidP="00D51A6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Частные 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, реализующие 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ые общера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вивающие программы технического и научно-технического творчества на территории муниципал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вания Лени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градский район не з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регистрир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A66">
              <w:rPr>
                <w:rFonts w:ascii="Times New Roman" w:hAnsi="Times New Roman" w:cs="Times New Roman"/>
                <w:sz w:val="24"/>
                <w:szCs w:val="24"/>
              </w:rPr>
              <w:t xml:space="preserve">ваны. </w:t>
            </w:r>
          </w:p>
          <w:p w:rsidR="000D1FDA" w:rsidRPr="00D51A66" w:rsidRDefault="000D1FDA" w:rsidP="000D1FD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167" w:rsidRPr="000D183F" w:rsidRDefault="00DB3167" w:rsidP="00DB316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8C3" w:rsidRPr="000D183F" w:rsidRDefault="009E18C3" w:rsidP="00DB316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3167" w:rsidRPr="00DB3167" w:rsidRDefault="00080C47" w:rsidP="009E18C3">
      <w:pPr>
        <w:tabs>
          <w:tab w:val="left" w:pos="12616"/>
        </w:tabs>
        <w:rPr>
          <w:rFonts w:ascii="Times New Roman" w:hAnsi="Times New Roman" w:cs="Times New Roman"/>
          <w:sz w:val="28"/>
          <w:szCs w:val="28"/>
        </w:rPr>
      </w:pPr>
      <w:r w:rsidRPr="00FA0EC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E18C3" w:rsidRPr="00FA0ECF">
        <w:rPr>
          <w:rFonts w:ascii="Times New Roman" w:hAnsi="Times New Roman" w:cs="Times New Roman"/>
          <w:sz w:val="28"/>
          <w:szCs w:val="28"/>
        </w:rPr>
        <w:br/>
        <w:t>муниципального образования Ленинградский район</w:t>
      </w:r>
      <w:r w:rsidR="009E18C3" w:rsidRPr="00FA0ECF">
        <w:rPr>
          <w:rFonts w:ascii="Times New Roman" w:hAnsi="Times New Roman" w:cs="Times New Roman"/>
          <w:sz w:val="28"/>
          <w:szCs w:val="28"/>
        </w:rPr>
        <w:tab/>
        <w:t>А.Н.Шередекин</w:t>
      </w:r>
    </w:p>
    <w:sectPr w:rsidR="00DB3167" w:rsidRPr="00DB3167" w:rsidSect="00F01F78">
      <w:headerReference w:type="default" r:id="rId13"/>
      <w:headerReference w:type="first" r:id="rId14"/>
      <w:pgSz w:w="16838" w:h="11906" w:orient="landscape" w:code="9"/>
      <w:pgMar w:top="127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3E" w:rsidRDefault="0084353E" w:rsidP="001253F2">
      <w:pPr>
        <w:spacing w:after="0" w:line="240" w:lineRule="auto"/>
      </w:pPr>
      <w:r>
        <w:separator/>
      </w:r>
    </w:p>
  </w:endnote>
  <w:endnote w:type="continuationSeparator" w:id="0">
    <w:p w:rsidR="0084353E" w:rsidRDefault="0084353E" w:rsidP="0012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3E" w:rsidRDefault="0084353E" w:rsidP="001253F2">
      <w:pPr>
        <w:spacing w:after="0" w:line="240" w:lineRule="auto"/>
      </w:pPr>
      <w:r>
        <w:separator/>
      </w:r>
    </w:p>
  </w:footnote>
  <w:footnote w:type="continuationSeparator" w:id="0">
    <w:p w:rsidR="0084353E" w:rsidRDefault="0084353E" w:rsidP="0012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7915"/>
      <w:docPartObj>
        <w:docPartGallery w:val="Page Numbers (Top of Page)"/>
        <w:docPartUnique/>
      </w:docPartObj>
    </w:sdtPr>
    <w:sdtContent>
      <w:p w:rsidR="00FA0ECF" w:rsidRDefault="00FA0E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0B">
          <w:rPr>
            <w:noProof/>
          </w:rPr>
          <w:t>4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CF" w:rsidRDefault="00FA0ECF">
    <w:pPr>
      <w:pStyle w:val="a8"/>
      <w:jc w:val="center"/>
    </w:pPr>
  </w:p>
  <w:p w:rsidR="00FA0ECF" w:rsidRDefault="00FA0E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4EA"/>
    <w:multiLevelType w:val="multilevel"/>
    <w:tmpl w:val="1464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B4D69"/>
    <w:multiLevelType w:val="hybridMultilevel"/>
    <w:tmpl w:val="389073C8"/>
    <w:lvl w:ilvl="0" w:tplc="7220C1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FC"/>
    <w:rsid w:val="00011DD3"/>
    <w:rsid w:val="00015BDB"/>
    <w:rsid w:val="00023D50"/>
    <w:rsid w:val="00027DC4"/>
    <w:rsid w:val="000315D3"/>
    <w:rsid w:val="00031703"/>
    <w:rsid w:val="00050FA4"/>
    <w:rsid w:val="0006369A"/>
    <w:rsid w:val="00073063"/>
    <w:rsid w:val="000803BC"/>
    <w:rsid w:val="00080C47"/>
    <w:rsid w:val="00082EBC"/>
    <w:rsid w:val="00085E3D"/>
    <w:rsid w:val="00097210"/>
    <w:rsid w:val="000A21BA"/>
    <w:rsid w:val="000C2387"/>
    <w:rsid w:val="000D183F"/>
    <w:rsid w:val="000D1FDA"/>
    <w:rsid w:val="000D622E"/>
    <w:rsid w:val="000E55C5"/>
    <w:rsid w:val="000E5680"/>
    <w:rsid w:val="000F618F"/>
    <w:rsid w:val="000F6245"/>
    <w:rsid w:val="000F68FF"/>
    <w:rsid w:val="000F6A66"/>
    <w:rsid w:val="001212B6"/>
    <w:rsid w:val="001253F2"/>
    <w:rsid w:val="00142DF0"/>
    <w:rsid w:val="00145E64"/>
    <w:rsid w:val="00147D7D"/>
    <w:rsid w:val="00147F41"/>
    <w:rsid w:val="00151938"/>
    <w:rsid w:val="00153BA8"/>
    <w:rsid w:val="00184F55"/>
    <w:rsid w:val="00185A64"/>
    <w:rsid w:val="001976FA"/>
    <w:rsid w:val="00197C08"/>
    <w:rsid w:val="001A1669"/>
    <w:rsid w:val="001A1865"/>
    <w:rsid w:val="001B494A"/>
    <w:rsid w:val="001C0C46"/>
    <w:rsid w:val="001C7799"/>
    <w:rsid w:val="001D1E64"/>
    <w:rsid w:val="001F00AA"/>
    <w:rsid w:val="001F0E33"/>
    <w:rsid w:val="0020536B"/>
    <w:rsid w:val="002237EC"/>
    <w:rsid w:val="00240451"/>
    <w:rsid w:val="00251E02"/>
    <w:rsid w:val="00276370"/>
    <w:rsid w:val="002A24B1"/>
    <w:rsid w:val="002C6B41"/>
    <w:rsid w:val="002D67EA"/>
    <w:rsid w:val="002F16C5"/>
    <w:rsid w:val="002F4D07"/>
    <w:rsid w:val="003008BE"/>
    <w:rsid w:val="00305E49"/>
    <w:rsid w:val="003118A5"/>
    <w:rsid w:val="003421B1"/>
    <w:rsid w:val="00362B93"/>
    <w:rsid w:val="00381369"/>
    <w:rsid w:val="00390279"/>
    <w:rsid w:val="003A0B6D"/>
    <w:rsid w:val="003A3D3B"/>
    <w:rsid w:val="003A7EF9"/>
    <w:rsid w:val="003D01FD"/>
    <w:rsid w:val="003D4267"/>
    <w:rsid w:val="003F1F8E"/>
    <w:rsid w:val="003F7B25"/>
    <w:rsid w:val="0043123C"/>
    <w:rsid w:val="00436B29"/>
    <w:rsid w:val="00443AC1"/>
    <w:rsid w:val="00450DB8"/>
    <w:rsid w:val="004621FB"/>
    <w:rsid w:val="0046381B"/>
    <w:rsid w:val="00476754"/>
    <w:rsid w:val="00476C39"/>
    <w:rsid w:val="00491A1C"/>
    <w:rsid w:val="004A5449"/>
    <w:rsid w:val="004B3CAB"/>
    <w:rsid w:val="004C5F6F"/>
    <w:rsid w:val="004D0753"/>
    <w:rsid w:val="004D499A"/>
    <w:rsid w:val="004E3D86"/>
    <w:rsid w:val="00516DDF"/>
    <w:rsid w:val="0051706B"/>
    <w:rsid w:val="00534FD4"/>
    <w:rsid w:val="00540131"/>
    <w:rsid w:val="00540BBE"/>
    <w:rsid w:val="00551901"/>
    <w:rsid w:val="00560446"/>
    <w:rsid w:val="00584145"/>
    <w:rsid w:val="00594E36"/>
    <w:rsid w:val="005A2DC1"/>
    <w:rsid w:val="005A360B"/>
    <w:rsid w:val="005A456C"/>
    <w:rsid w:val="005A59D0"/>
    <w:rsid w:val="005A74C6"/>
    <w:rsid w:val="005C43FB"/>
    <w:rsid w:val="005E7287"/>
    <w:rsid w:val="005F7C2A"/>
    <w:rsid w:val="00602A9D"/>
    <w:rsid w:val="0060378E"/>
    <w:rsid w:val="0060563E"/>
    <w:rsid w:val="006230D0"/>
    <w:rsid w:val="00623E90"/>
    <w:rsid w:val="006412F1"/>
    <w:rsid w:val="00641B06"/>
    <w:rsid w:val="00657845"/>
    <w:rsid w:val="00670430"/>
    <w:rsid w:val="00684F2F"/>
    <w:rsid w:val="00692D7E"/>
    <w:rsid w:val="006B3A91"/>
    <w:rsid w:val="006B48CC"/>
    <w:rsid w:val="006B727F"/>
    <w:rsid w:val="006D61E8"/>
    <w:rsid w:val="006F63D5"/>
    <w:rsid w:val="006F71EB"/>
    <w:rsid w:val="00715638"/>
    <w:rsid w:val="007236D5"/>
    <w:rsid w:val="00744696"/>
    <w:rsid w:val="00746B64"/>
    <w:rsid w:val="00756923"/>
    <w:rsid w:val="00762F4C"/>
    <w:rsid w:val="00780947"/>
    <w:rsid w:val="00781C7A"/>
    <w:rsid w:val="0079308E"/>
    <w:rsid w:val="00796A40"/>
    <w:rsid w:val="007B70F8"/>
    <w:rsid w:val="007D67C2"/>
    <w:rsid w:val="007E0028"/>
    <w:rsid w:val="007E00D9"/>
    <w:rsid w:val="007F1A5E"/>
    <w:rsid w:val="00801346"/>
    <w:rsid w:val="00806597"/>
    <w:rsid w:val="008167B1"/>
    <w:rsid w:val="00821A55"/>
    <w:rsid w:val="008222FE"/>
    <w:rsid w:val="008411D9"/>
    <w:rsid w:val="00842209"/>
    <w:rsid w:val="0084353E"/>
    <w:rsid w:val="00851C8D"/>
    <w:rsid w:val="008546D8"/>
    <w:rsid w:val="00863ABA"/>
    <w:rsid w:val="00863E2B"/>
    <w:rsid w:val="008839B7"/>
    <w:rsid w:val="008A610C"/>
    <w:rsid w:val="008C46DF"/>
    <w:rsid w:val="008C4B3C"/>
    <w:rsid w:val="008C4F09"/>
    <w:rsid w:val="008C6230"/>
    <w:rsid w:val="008E145F"/>
    <w:rsid w:val="008E1A1C"/>
    <w:rsid w:val="00900CFC"/>
    <w:rsid w:val="009145B0"/>
    <w:rsid w:val="00921A90"/>
    <w:rsid w:val="0092452E"/>
    <w:rsid w:val="00932CFA"/>
    <w:rsid w:val="0093537D"/>
    <w:rsid w:val="00941887"/>
    <w:rsid w:val="00941EC9"/>
    <w:rsid w:val="00943985"/>
    <w:rsid w:val="0094793C"/>
    <w:rsid w:val="009675F7"/>
    <w:rsid w:val="00983BDB"/>
    <w:rsid w:val="00987331"/>
    <w:rsid w:val="0099005D"/>
    <w:rsid w:val="00993A5B"/>
    <w:rsid w:val="009A13AF"/>
    <w:rsid w:val="009B62D4"/>
    <w:rsid w:val="009C070F"/>
    <w:rsid w:val="009C19CD"/>
    <w:rsid w:val="009C225B"/>
    <w:rsid w:val="009E18C3"/>
    <w:rsid w:val="009E46AA"/>
    <w:rsid w:val="009E73F4"/>
    <w:rsid w:val="009F2E64"/>
    <w:rsid w:val="009F2FF8"/>
    <w:rsid w:val="009F768D"/>
    <w:rsid w:val="00A01561"/>
    <w:rsid w:val="00A074A5"/>
    <w:rsid w:val="00A1261B"/>
    <w:rsid w:val="00A2612C"/>
    <w:rsid w:val="00A27BD6"/>
    <w:rsid w:val="00A31CC4"/>
    <w:rsid w:val="00A341F2"/>
    <w:rsid w:val="00A67368"/>
    <w:rsid w:val="00A7737C"/>
    <w:rsid w:val="00A83A84"/>
    <w:rsid w:val="00A95F08"/>
    <w:rsid w:val="00AA0812"/>
    <w:rsid w:val="00AD7963"/>
    <w:rsid w:val="00AF0F78"/>
    <w:rsid w:val="00AF37D1"/>
    <w:rsid w:val="00AF3916"/>
    <w:rsid w:val="00B23006"/>
    <w:rsid w:val="00B354E6"/>
    <w:rsid w:val="00B47995"/>
    <w:rsid w:val="00B51C16"/>
    <w:rsid w:val="00B55868"/>
    <w:rsid w:val="00B60C78"/>
    <w:rsid w:val="00B65812"/>
    <w:rsid w:val="00B724FA"/>
    <w:rsid w:val="00B77543"/>
    <w:rsid w:val="00BA55A6"/>
    <w:rsid w:val="00BB5CB3"/>
    <w:rsid w:val="00BF200B"/>
    <w:rsid w:val="00C057D0"/>
    <w:rsid w:val="00C33979"/>
    <w:rsid w:val="00C34EDA"/>
    <w:rsid w:val="00C3513F"/>
    <w:rsid w:val="00C53590"/>
    <w:rsid w:val="00C6176E"/>
    <w:rsid w:val="00C66489"/>
    <w:rsid w:val="00C712A9"/>
    <w:rsid w:val="00C72504"/>
    <w:rsid w:val="00C9079A"/>
    <w:rsid w:val="00C921B7"/>
    <w:rsid w:val="00C938CB"/>
    <w:rsid w:val="00CA6613"/>
    <w:rsid w:val="00CA76A5"/>
    <w:rsid w:val="00CD0CBA"/>
    <w:rsid w:val="00D108D9"/>
    <w:rsid w:val="00D17DE0"/>
    <w:rsid w:val="00D22B78"/>
    <w:rsid w:val="00D250CB"/>
    <w:rsid w:val="00D475C3"/>
    <w:rsid w:val="00D5044B"/>
    <w:rsid w:val="00D51A66"/>
    <w:rsid w:val="00D61C82"/>
    <w:rsid w:val="00D669CF"/>
    <w:rsid w:val="00D746E1"/>
    <w:rsid w:val="00D805CF"/>
    <w:rsid w:val="00D879E1"/>
    <w:rsid w:val="00D95FCE"/>
    <w:rsid w:val="00D97FCD"/>
    <w:rsid w:val="00DB3167"/>
    <w:rsid w:val="00DB5BE7"/>
    <w:rsid w:val="00DF6773"/>
    <w:rsid w:val="00E220A7"/>
    <w:rsid w:val="00E3570C"/>
    <w:rsid w:val="00E3598E"/>
    <w:rsid w:val="00E375F7"/>
    <w:rsid w:val="00EA02B1"/>
    <w:rsid w:val="00EB6D3A"/>
    <w:rsid w:val="00EC4801"/>
    <w:rsid w:val="00EC600B"/>
    <w:rsid w:val="00EC6893"/>
    <w:rsid w:val="00EC6C0F"/>
    <w:rsid w:val="00ED4475"/>
    <w:rsid w:val="00EF0245"/>
    <w:rsid w:val="00EF38A2"/>
    <w:rsid w:val="00EF64B0"/>
    <w:rsid w:val="00F01F78"/>
    <w:rsid w:val="00F0486A"/>
    <w:rsid w:val="00F05AC1"/>
    <w:rsid w:val="00F25CE6"/>
    <w:rsid w:val="00F52151"/>
    <w:rsid w:val="00F65A6C"/>
    <w:rsid w:val="00F71669"/>
    <w:rsid w:val="00F860EA"/>
    <w:rsid w:val="00FA0ECF"/>
    <w:rsid w:val="00FA14A9"/>
    <w:rsid w:val="00FA59E5"/>
    <w:rsid w:val="00FA59FC"/>
    <w:rsid w:val="00FA602C"/>
    <w:rsid w:val="00FA708E"/>
    <w:rsid w:val="00FB3A3E"/>
    <w:rsid w:val="00FB3C06"/>
    <w:rsid w:val="00FC01C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00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CFC"/>
  </w:style>
  <w:style w:type="paragraph" w:styleId="a8">
    <w:name w:val="header"/>
    <w:basedOn w:val="a"/>
    <w:link w:val="a9"/>
    <w:uiPriority w:val="99"/>
    <w:unhideWhenUsed/>
    <w:rsid w:val="0012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3F2"/>
  </w:style>
  <w:style w:type="paragraph" w:styleId="aa">
    <w:name w:val="footer"/>
    <w:basedOn w:val="a"/>
    <w:link w:val="ab"/>
    <w:uiPriority w:val="99"/>
    <w:unhideWhenUsed/>
    <w:rsid w:val="0012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00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CFC"/>
  </w:style>
  <w:style w:type="paragraph" w:styleId="a8">
    <w:name w:val="header"/>
    <w:basedOn w:val="a"/>
    <w:link w:val="a9"/>
    <w:uiPriority w:val="99"/>
    <w:unhideWhenUsed/>
    <w:rsid w:val="0012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3F2"/>
  </w:style>
  <w:style w:type="paragraph" w:styleId="aa">
    <w:name w:val="footer"/>
    <w:basedOn w:val="a"/>
    <w:link w:val="ab"/>
    <w:uiPriority w:val="99"/>
    <w:unhideWhenUsed/>
    <w:rsid w:val="0012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Ernst_%26_Yo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EF15-C340-423E-BFC7-D6B8ECB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53</Words>
  <Characters>5331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ция МО</cp:lastModifiedBy>
  <cp:revision>2</cp:revision>
  <cp:lastPrinted>2016-05-17T15:23:00Z</cp:lastPrinted>
  <dcterms:created xsi:type="dcterms:W3CDTF">2019-02-04T10:18:00Z</dcterms:created>
  <dcterms:modified xsi:type="dcterms:W3CDTF">2019-02-04T10:18:00Z</dcterms:modified>
</cp:coreProperties>
</file>